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22F" w:rsidRPr="002F24C4" w:rsidRDefault="002F24C4" w:rsidP="002F24C4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C4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2F24C4" w:rsidRPr="002F24C4" w:rsidRDefault="002F24C4" w:rsidP="002F24C4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C4">
        <w:rPr>
          <w:rFonts w:ascii="Times New Roman" w:hAnsi="Times New Roman" w:cs="Times New Roman"/>
          <w:b/>
          <w:sz w:val="28"/>
          <w:szCs w:val="28"/>
        </w:rPr>
        <w:t>Час мужества «Сильные духом»,</w:t>
      </w:r>
    </w:p>
    <w:p w:rsidR="002F24C4" w:rsidRPr="002F24C4" w:rsidRDefault="002F24C4" w:rsidP="002F24C4">
      <w:p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4C4">
        <w:rPr>
          <w:rFonts w:ascii="Times New Roman" w:hAnsi="Times New Roman" w:cs="Times New Roman"/>
          <w:b/>
          <w:sz w:val="28"/>
          <w:szCs w:val="28"/>
        </w:rPr>
        <w:t>посвящается событиям Крымской войны 1853-1856 гг.</w:t>
      </w:r>
    </w:p>
    <w:p w:rsidR="002F24C4" w:rsidRDefault="002F24C4" w:rsidP="002F24C4">
      <w:pPr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2F24C4" w:rsidRPr="002F24C4" w:rsidRDefault="002F24C4" w:rsidP="002F24C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24C4">
        <w:rPr>
          <w:rFonts w:ascii="Times New Roman" w:hAnsi="Times New Roman" w:cs="Times New Roman"/>
          <w:i/>
          <w:sz w:val="28"/>
          <w:szCs w:val="28"/>
        </w:rPr>
        <w:t xml:space="preserve">Дата: </w:t>
      </w:r>
      <w:r w:rsidR="009E753B">
        <w:rPr>
          <w:rFonts w:ascii="Times New Roman" w:hAnsi="Times New Roman" w:cs="Times New Roman"/>
          <w:i/>
          <w:sz w:val="28"/>
          <w:szCs w:val="28"/>
        </w:rPr>
        <w:t>14</w:t>
      </w:r>
      <w:bookmarkStart w:id="0" w:name="_GoBack"/>
      <w:bookmarkEnd w:id="0"/>
      <w:r w:rsidRPr="002F24C4">
        <w:rPr>
          <w:rFonts w:ascii="Times New Roman" w:hAnsi="Times New Roman" w:cs="Times New Roman"/>
          <w:i/>
          <w:sz w:val="28"/>
          <w:szCs w:val="28"/>
        </w:rPr>
        <w:t>.09.2022</w:t>
      </w:r>
    </w:p>
    <w:p w:rsidR="002F24C4" w:rsidRPr="002F24C4" w:rsidRDefault="002F24C4" w:rsidP="002F24C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24C4">
        <w:rPr>
          <w:rFonts w:ascii="Times New Roman" w:hAnsi="Times New Roman" w:cs="Times New Roman"/>
          <w:i/>
          <w:sz w:val="28"/>
          <w:szCs w:val="28"/>
        </w:rPr>
        <w:t>Время: 11.</w:t>
      </w:r>
      <w:r w:rsidR="009E753B">
        <w:rPr>
          <w:rFonts w:ascii="Times New Roman" w:hAnsi="Times New Roman" w:cs="Times New Roman"/>
          <w:i/>
          <w:sz w:val="28"/>
          <w:szCs w:val="28"/>
        </w:rPr>
        <w:t>3</w:t>
      </w:r>
      <w:r w:rsidRPr="002F24C4">
        <w:rPr>
          <w:rFonts w:ascii="Times New Roman" w:hAnsi="Times New Roman" w:cs="Times New Roman"/>
          <w:i/>
          <w:sz w:val="28"/>
          <w:szCs w:val="28"/>
        </w:rPr>
        <w:t>0 ч</w:t>
      </w:r>
    </w:p>
    <w:p w:rsidR="002F24C4" w:rsidRDefault="002F24C4" w:rsidP="002F24C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F24C4">
        <w:rPr>
          <w:rFonts w:ascii="Times New Roman" w:hAnsi="Times New Roman" w:cs="Times New Roman"/>
          <w:i/>
          <w:sz w:val="28"/>
          <w:szCs w:val="28"/>
        </w:rPr>
        <w:t>Место: фойе РДК «Горизонт»</w:t>
      </w:r>
    </w:p>
    <w:p w:rsidR="002F24C4" w:rsidRDefault="002F24C4" w:rsidP="002F24C4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E385A" w:rsidRPr="008E385A" w:rsidRDefault="008E385A" w:rsidP="008E38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5A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8E385A" w:rsidRPr="008E385A" w:rsidRDefault="00313C54" w:rsidP="008E3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C0">
        <w:rPr>
          <w:rFonts w:ascii="Times New Roman" w:hAnsi="Times New Roman" w:cs="Times New Roman"/>
          <w:sz w:val="28"/>
          <w:szCs w:val="28"/>
        </w:rPr>
        <w:t>в</w:t>
      </w:r>
      <w:r w:rsidR="008E385A" w:rsidRPr="008E385A">
        <w:rPr>
          <w:rFonts w:ascii="Times New Roman" w:hAnsi="Times New Roman" w:cs="Times New Roman"/>
          <w:sz w:val="28"/>
          <w:szCs w:val="28"/>
        </w:rPr>
        <w:t>оспитывать чувство гордости и любви к России на примере героической обороны родной земли российскими солдатами, офицерами, медиками.</w:t>
      </w:r>
    </w:p>
    <w:p w:rsidR="008E385A" w:rsidRDefault="008E385A" w:rsidP="008E385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385A" w:rsidRPr="008E385A" w:rsidRDefault="008E385A" w:rsidP="008E38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13C54" w:rsidRDefault="00313C54" w:rsidP="008E3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C0">
        <w:rPr>
          <w:rFonts w:ascii="Times New Roman" w:hAnsi="Times New Roman" w:cs="Times New Roman"/>
          <w:sz w:val="28"/>
          <w:szCs w:val="28"/>
        </w:rPr>
        <w:t>с</w:t>
      </w:r>
      <w:r w:rsidR="008E385A" w:rsidRPr="008E385A">
        <w:rPr>
          <w:rFonts w:ascii="Times New Roman" w:hAnsi="Times New Roman" w:cs="Times New Roman"/>
          <w:sz w:val="28"/>
          <w:szCs w:val="28"/>
        </w:rPr>
        <w:t>пособствовать развитию умения, определять пр</w:t>
      </w:r>
      <w:r w:rsidR="00F404C0">
        <w:rPr>
          <w:rFonts w:ascii="Times New Roman" w:hAnsi="Times New Roman" w:cs="Times New Roman"/>
          <w:sz w:val="28"/>
          <w:szCs w:val="28"/>
        </w:rPr>
        <w:t>ичины поступков людей и явлений;</w:t>
      </w:r>
      <w:r w:rsidR="008E385A" w:rsidRPr="008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C54" w:rsidRDefault="00313C54" w:rsidP="008E3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C0">
        <w:rPr>
          <w:rFonts w:ascii="Times New Roman" w:hAnsi="Times New Roman" w:cs="Times New Roman"/>
          <w:sz w:val="28"/>
          <w:szCs w:val="28"/>
        </w:rPr>
        <w:t>р</w:t>
      </w:r>
      <w:r w:rsidR="008E385A" w:rsidRPr="008E385A">
        <w:rPr>
          <w:rFonts w:ascii="Times New Roman" w:hAnsi="Times New Roman" w:cs="Times New Roman"/>
          <w:sz w:val="28"/>
          <w:szCs w:val="28"/>
        </w:rPr>
        <w:t xml:space="preserve">азвивать интерес </w:t>
      </w:r>
      <w:r w:rsidR="00F404C0">
        <w:rPr>
          <w:rFonts w:ascii="Times New Roman" w:hAnsi="Times New Roman" w:cs="Times New Roman"/>
          <w:sz w:val="28"/>
          <w:szCs w:val="28"/>
        </w:rPr>
        <w:t>к отечественной военной истории;</w:t>
      </w:r>
      <w:r w:rsidR="008E385A" w:rsidRPr="008E3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5A" w:rsidRPr="008E385A" w:rsidRDefault="00313C54" w:rsidP="008E38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C0">
        <w:rPr>
          <w:rFonts w:ascii="Times New Roman" w:hAnsi="Times New Roman" w:cs="Times New Roman"/>
          <w:sz w:val="28"/>
          <w:szCs w:val="28"/>
        </w:rPr>
        <w:t>с</w:t>
      </w:r>
      <w:r w:rsidR="008E385A" w:rsidRPr="008E385A">
        <w:rPr>
          <w:rFonts w:ascii="Times New Roman" w:hAnsi="Times New Roman" w:cs="Times New Roman"/>
          <w:sz w:val="28"/>
          <w:szCs w:val="28"/>
        </w:rPr>
        <w:t>пособствовать развитию у учащихся чувств гордости за героическое прошлое и сопереживания трагическим событиям обороны Крыма.</w:t>
      </w:r>
    </w:p>
    <w:p w:rsidR="007E32E8" w:rsidRPr="008E385A" w:rsidRDefault="007E32E8" w:rsidP="0022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F4" w:rsidRDefault="002F32D0" w:rsidP="008E385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ит </w:t>
      </w:r>
      <w:r w:rsidR="008E385A">
        <w:rPr>
          <w:rFonts w:ascii="Times New Roman" w:hAnsi="Times New Roman" w:cs="Times New Roman"/>
          <w:sz w:val="28"/>
          <w:szCs w:val="28"/>
        </w:rPr>
        <w:t xml:space="preserve">спокойная музыка. </w:t>
      </w:r>
      <w:r w:rsidR="008E385A" w:rsidRPr="008E385A">
        <w:rPr>
          <w:rFonts w:ascii="Times New Roman" w:hAnsi="Times New Roman" w:cs="Times New Roman"/>
          <w:sz w:val="28"/>
          <w:szCs w:val="28"/>
        </w:rPr>
        <w:t>Фонограмма переходит в фон.</w:t>
      </w:r>
      <w:r w:rsidR="00057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2D0" w:rsidRDefault="002F32D0" w:rsidP="00462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6AEA" w:rsidRDefault="002F5B50" w:rsidP="002C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2C6AEA" w:rsidRPr="002C6AEA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2C6AEA" w:rsidRPr="002C6AEA">
        <w:rPr>
          <w:rFonts w:ascii="Times New Roman" w:hAnsi="Times New Roman" w:cs="Times New Roman"/>
          <w:sz w:val="28"/>
          <w:szCs w:val="28"/>
        </w:rPr>
        <w:t>Светлой памяти героических защитников Севастополя периода Крымской войны 1853 – 1856 годов посвящается.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732">
        <w:rPr>
          <w:rFonts w:ascii="Times New Roman" w:hAnsi="Times New Roman" w:cs="Times New Roman"/>
          <w:b/>
          <w:bCs/>
          <w:sz w:val="28"/>
          <w:szCs w:val="28"/>
        </w:rPr>
        <w:t xml:space="preserve">Алексей </w:t>
      </w:r>
      <w:proofErr w:type="spellStart"/>
      <w:r w:rsidRPr="00274732">
        <w:rPr>
          <w:rFonts w:ascii="Times New Roman" w:hAnsi="Times New Roman" w:cs="Times New Roman"/>
          <w:b/>
          <w:bCs/>
          <w:sz w:val="28"/>
          <w:szCs w:val="28"/>
        </w:rPr>
        <w:t>Апухтин</w:t>
      </w:r>
      <w:proofErr w:type="spellEnd"/>
      <w:r w:rsidRPr="00274732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4732">
        <w:rPr>
          <w:rFonts w:ascii="Times New Roman" w:hAnsi="Times New Roman" w:cs="Times New Roman"/>
          <w:b/>
          <w:bCs/>
          <w:sz w:val="28"/>
          <w:szCs w:val="28"/>
        </w:rPr>
        <w:t>Солдатская песня о Севастополе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Не веселую, братцы, вам песню спою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Не могучую песню победы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Что певали отцы в Бородинском бою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Что певали в Очакове деды.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Я спою вам о том, как от южных полей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732">
        <w:rPr>
          <w:rFonts w:ascii="Times New Roman" w:hAnsi="Times New Roman" w:cs="Times New Roman"/>
          <w:sz w:val="28"/>
          <w:szCs w:val="28"/>
        </w:rPr>
        <w:t>Поднималося</w:t>
      </w:r>
      <w:proofErr w:type="spellEnd"/>
      <w:r w:rsidRPr="00274732">
        <w:rPr>
          <w:rFonts w:ascii="Times New Roman" w:hAnsi="Times New Roman" w:cs="Times New Roman"/>
          <w:sz w:val="28"/>
          <w:szCs w:val="28"/>
        </w:rPr>
        <w:t xml:space="preserve"> облако пыли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Как сходили враги без числа с кораблей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И пришли к нам, и нас победили.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А и так победили, что долго потом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Не совались к нам с дерзким вопросом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А и так победили, что с кислым лицом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И с разбитым отчалили носом.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207" w:rsidRDefault="00172207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Я спою, как, покинув и </w:t>
      </w:r>
      <w:r w:rsidR="00FE13EA" w:rsidRPr="00274732">
        <w:rPr>
          <w:rFonts w:ascii="Times New Roman" w:hAnsi="Times New Roman" w:cs="Times New Roman"/>
          <w:sz w:val="28"/>
          <w:szCs w:val="28"/>
        </w:rPr>
        <w:t>дом,</w:t>
      </w:r>
      <w:r w:rsidRPr="00274732">
        <w:rPr>
          <w:rFonts w:ascii="Times New Roman" w:hAnsi="Times New Roman" w:cs="Times New Roman"/>
          <w:sz w:val="28"/>
          <w:szCs w:val="28"/>
        </w:rPr>
        <w:t xml:space="preserve"> и семью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lastRenderedPageBreak/>
        <w:t xml:space="preserve">Шел в дружину помещик богатый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Как мужик, обнимая бабенку свою,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Выходил ополченцем из хаты.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Я спою, как росла богатырская рать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Шли бойцы из железа и стали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И как знали они, что идут умирать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И как свято они умирали!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Как красавицы наши сиделками шли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К безотрадному их изголовью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Как за каждый клочок нашей русской земли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Нам платили враги своей кровью;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Как под грохот гранат, как сквозь пламя и дым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Под немолчные, тяжкие стоны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Выходили редуты один за другим,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Грозной тенью росли бастионы;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И одиннадцать месяцев длилась резня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И одиннадцать месяцев целых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Чудотворная крепость, Россию храня,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Хоронила сынов ее смелых…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Пусть не радостна песня, что вам я пою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Да не хуже той песни победы,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Что певали отцы в Бородинском бою, </w:t>
      </w: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 xml:space="preserve">Что певали в Очакове деды. </w:t>
      </w:r>
    </w:p>
    <w:p w:rsidR="00134930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30" w:rsidRPr="00274732" w:rsidRDefault="0013493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32">
        <w:rPr>
          <w:rFonts w:ascii="Times New Roman" w:hAnsi="Times New Roman" w:cs="Times New Roman"/>
          <w:sz w:val="28"/>
          <w:szCs w:val="28"/>
        </w:rPr>
        <w:t>1869</w:t>
      </w:r>
    </w:p>
    <w:p w:rsidR="00134930" w:rsidRPr="002C6AEA" w:rsidRDefault="00134930" w:rsidP="002C6A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85A" w:rsidRDefault="00134930" w:rsidP="0027473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930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E93" w:rsidRPr="00AA0E93">
        <w:rPr>
          <w:rFonts w:ascii="Times New Roman" w:hAnsi="Times New Roman" w:cs="Times New Roman"/>
          <w:bCs/>
          <w:sz w:val="28"/>
          <w:szCs w:val="28"/>
        </w:rPr>
        <w:t xml:space="preserve">Здравствуйте, ребята! </w:t>
      </w:r>
      <w:r w:rsidR="00AA0E93">
        <w:rPr>
          <w:rFonts w:ascii="Times New Roman" w:hAnsi="Times New Roman" w:cs="Times New Roman"/>
          <w:bCs/>
          <w:sz w:val="28"/>
          <w:szCs w:val="28"/>
        </w:rPr>
        <w:t xml:space="preserve">Сегодня у нас с вами пройдёт </w:t>
      </w:r>
      <w:r w:rsidR="001F5324">
        <w:rPr>
          <w:rFonts w:ascii="Times New Roman" w:hAnsi="Times New Roman" w:cs="Times New Roman"/>
          <w:bCs/>
          <w:sz w:val="28"/>
          <w:szCs w:val="28"/>
        </w:rPr>
        <w:t>час мужества. Поговорим мы свами сегодня о далёком времени, в</w:t>
      </w:r>
      <w:r w:rsidR="00AA0E93">
        <w:rPr>
          <w:rFonts w:ascii="Times New Roman" w:hAnsi="Times New Roman" w:cs="Times New Roman"/>
          <w:bCs/>
          <w:sz w:val="28"/>
          <w:szCs w:val="28"/>
        </w:rPr>
        <w:t xml:space="preserve">ремени, когда престолом Российской империи правил </w:t>
      </w:r>
      <w:r w:rsidR="00F31F00">
        <w:rPr>
          <w:rFonts w:ascii="Times New Roman" w:hAnsi="Times New Roman" w:cs="Times New Roman"/>
          <w:bCs/>
          <w:sz w:val="28"/>
          <w:szCs w:val="28"/>
        </w:rPr>
        <w:t>император</w:t>
      </w:r>
      <w:r w:rsidR="00AA0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095">
        <w:rPr>
          <w:rFonts w:ascii="Times New Roman" w:hAnsi="Times New Roman" w:cs="Times New Roman"/>
          <w:bCs/>
          <w:sz w:val="28"/>
          <w:szCs w:val="28"/>
        </w:rPr>
        <w:t xml:space="preserve">Всероссийский </w:t>
      </w:r>
      <w:r w:rsidR="00AA0E93">
        <w:rPr>
          <w:rFonts w:ascii="Times New Roman" w:hAnsi="Times New Roman" w:cs="Times New Roman"/>
          <w:bCs/>
          <w:sz w:val="28"/>
          <w:szCs w:val="28"/>
        </w:rPr>
        <w:t xml:space="preserve">Николай </w:t>
      </w:r>
      <w:r w:rsidR="00AA0E9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AA0E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05195" w:rsidRPr="00D05195">
        <w:rPr>
          <w:rFonts w:ascii="Times New Roman" w:hAnsi="Times New Roman" w:cs="Times New Roman"/>
          <w:bCs/>
          <w:sz w:val="28"/>
          <w:szCs w:val="28"/>
        </w:rPr>
        <w:t xml:space="preserve">Годы царствования Николая </w:t>
      </w:r>
      <w:r w:rsidR="00D0519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05195" w:rsidRPr="00D05195">
        <w:rPr>
          <w:rFonts w:ascii="Times New Roman" w:hAnsi="Times New Roman" w:cs="Times New Roman"/>
          <w:bCs/>
          <w:sz w:val="28"/>
          <w:szCs w:val="28"/>
        </w:rPr>
        <w:t xml:space="preserve"> сопровождались практически постоянным участ</w:t>
      </w:r>
      <w:r w:rsidR="00D05195">
        <w:rPr>
          <w:rFonts w:ascii="Times New Roman" w:hAnsi="Times New Roman" w:cs="Times New Roman"/>
          <w:bCs/>
          <w:sz w:val="28"/>
          <w:szCs w:val="28"/>
        </w:rPr>
        <w:t xml:space="preserve">ием России в военных действиях и </w:t>
      </w:r>
      <w:r w:rsidR="00D05195" w:rsidRPr="00D05195">
        <w:rPr>
          <w:rFonts w:ascii="Times New Roman" w:hAnsi="Times New Roman" w:cs="Times New Roman"/>
          <w:bCs/>
          <w:sz w:val="28"/>
          <w:szCs w:val="28"/>
        </w:rPr>
        <w:t>укреплением монархии</w:t>
      </w:r>
      <w:r w:rsidR="00D05195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E93" w:rsidRDefault="00AA0E93" w:rsidP="0027473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E93" w:rsidRPr="001C58BE" w:rsidRDefault="00AA0E93" w:rsidP="00AA0E9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8BE">
        <w:rPr>
          <w:rFonts w:ascii="Times New Roman" w:hAnsi="Times New Roman" w:cs="Times New Roman"/>
          <w:b/>
          <w:bCs/>
          <w:sz w:val="28"/>
          <w:szCs w:val="28"/>
        </w:rPr>
        <w:t xml:space="preserve">На экране слайд </w:t>
      </w:r>
      <w:r w:rsidR="00091BA8" w:rsidRPr="001C58BE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50C29" w:rsidRPr="001C5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E0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A0E93" w:rsidRPr="00AA0E93" w:rsidRDefault="00AA0E93" w:rsidP="0027473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32D0" w:rsidRDefault="00134930" w:rsidP="001349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49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9D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369D1">
        <w:rPr>
          <w:rFonts w:ascii="Times New Roman" w:hAnsi="Times New Roman" w:cs="Times New Roman"/>
          <w:sz w:val="28"/>
          <w:szCs w:val="28"/>
        </w:rPr>
        <w:t xml:space="preserve"> сейчас, </w:t>
      </w:r>
      <w:r w:rsidR="00B44635">
        <w:rPr>
          <w:rFonts w:ascii="Times New Roman" w:hAnsi="Times New Roman" w:cs="Times New Roman"/>
          <w:sz w:val="28"/>
          <w:szCs w:val="28"/>
        </w:rPr>
        <w:t>давайте посмотрим на экране маленькое коротенькое видео. Что вы из видео поняли. Что вы увидели?</w:t>
      </w:r>
    </w:p>
    <w:p w:rsidR="00F369D1" w:rsidRDefault="00F369D1" w:rsidP="00F670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930" w:rsidRPr="001C58BE" w:rsidRDefault="00134930" w:rsidP="0013493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BE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E14DB4" w:rsidRPr="001C58BE">
        <w:rPr>
          <w:rFonts w:ascii="Times New Roman" w:hAnsi="Times New Roman" w:cs="Times New Roman"/>
          <w:b/>
          <w:sz w:val="28"/>
          <w:szCs w:val="28"/>
        </w:rPr>
        <w:t>видео № 1</w:t>
      </w:r>
      <w:r w:rsidRPr="001C5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930" w:rsidRDefault="00134930" w:rsidP="001349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438" w:rsidRDefault="002F32D0" w:rsidP="00134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E5B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30">
        <w:rPr>
          <w:rFonts w:ascii="Times New Roman" w:hAnsi="Times New Roman" w:cs="Times New Roman"/>
          <w:sz w:val="28"/>
          <w:szCs w:val="28"/>
        </w:rPr>
        <w:t>Правиль</w:t>
      </w:r>
      <w:r w:rsidR="00883DDC">
        <w:rPr>
          <w:rFonts w:ascii="Times New Roman" w:hAnsi="Times New Roman" w:cs="Times New Roman"/>
          <w:sz w:val="28"/>
          <w:szCs w:val="28"/>
        </w:rPr>
        <w:t xml:space="preserve">но! Это сражения. Битва. Война. </w:t>
      </w:r>
      <w:r w:rsidR="00051D6B">
        <w:rPr>
          <w:rFonts w:ascii="Times New Roman" w:hAnsi="Times New Roman" w:cs="Times New Roman"/>
          <w:sz w:val="28"/>
          <w:szCs w:val="28"/>
        </w:rPr>
        <w:t xml:space="preserve">Крымская война 1853 – 1856 годов. </w:t>
      </w:r>
    </w:p>
    <w:p w:rsidR="00372604" w:rsidRDefault="00372604" w:rsidP="00DC0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2604" w:rsidRPr="00717445" w:rsidRDefault="00372604" w:rsidP="003726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445">
        <w:rPr>
          <w:rFonts w:ascii="Times New Roman" w:hAnsi="Times New Roman" w:cs="Times New Roman"/>
          <w:b/>
          <w:sz w:val="28"/>
          <w:szCs w:val="28"/>
        </w:rPr>
        <w:t xml:space="preserve">На экране </w:t>
      </w:r>
      <w:r w:rsidR="00717445" w:rsidRPr="00717445">
        <w:rPr>
          <w:rFonts w:ascii="Times New Roman" w:hAnsi="Times New Roman" w:cs="Times New Roman"/>
          <w:b/>
          <w:sz w:val="28"/>
          <w:szCs w:val="28"/>
        </w:rPr>
        <w:t>видео</w:t>
      </w:r>
      <w:r w:rsidRPr="0071744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50C29" w:rsidRPr="00717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445" w:rsidRPr="00717445">
        <w:rPr>
          <w:rFonts w:ascii="Times New Roman" w:hAnsi="Times New Roman" w:cs="Times New Roman"/>
          <w:b/>
          <w:sz w:val="28"/>
          <w:szCs w:val="28"/>
        </w:rPr>
        <w:t>2</w:t>
      </w:r>
    </w:p>
    <w:p w:rsidR="00372604" w:rsidRPr="00F06A6E" w:rsidRDefault="00372604" w:rsidP="00F06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42" w:rsidRDefault="00CB1DA2" w:rsidP="00C42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EEA">
        <w:rPr>
          <w:rFonts w:ascii="Times New Roman" w:hAnsi="Times New Roman" w:cs="Times New Roman"/>
          <w:sz w:val="28"/>
          <w:szCs w:val="28"/>
        </w:rPr>
        <w:t xml:space="preserve">На территории Крыма военные действия начались </w:t>
      </w:r>
      <w:r w:rsidR="00F06A6E">
        <w:rPr>
          <w:rFonts w:ascii="Times New Roman" w:hAnsi="Times New Roman" w:cs="Times New Roman"/>
          <w:sz w:val="28"/>
          <w:szCs w:val="28"/>
        </w:rPr>
        <w:t>8 сентября 1854 года</w:t>
      </w:r>
      <w:r w:rsidR="006D5EEA">
        <w:rPr>
          <w:rFonts w:ascii="Times New Roman" w:hAnsi="Times New Roman" w:cs="Times New Roman"/>
          <w:sz w:val="28"/>
          <w:szCs w:val="28"/>
        </w:rPr>
        <w:t>.</w:t>
      </w:r>
      <w:r w:rsidR="00F06A6E">
        <w:rPr>
          <w:rFonts w:ascii="Times New Roman" w:hAnsi="Times New Roman" w:cs="Times New Roman"/>
          <w:sz w:val="28"/>
          <w:szCs w:val="28"/>
        </w:rPr>
        <w:t xml:space="preserve"> </w:t>
      </w:r>
      <w:r w:rsidR="00F06A6E" w:rsidRPr="00F06A6E">
        <w:rPr>
          <w:rFonts w:ascii="Times New Roman" w:hAnsi="Times New Roman" w:cs="Times New Roman"/>
          <w:sz w:val="28"/>
          <w:szCs w:val="28"/>
        </w:rPr>
        <w:t>Англии и Фра</w:t>
      </w:r>
      <w:r w:rsidR="00F06A6E">
        <w:rPr>
          <w:rFonts w:ascii="Times New Roman" w:hAnsi="Times New Roman" w:cs="Times New Roman"/>
          <w:sz w:val="28"/>
          <w:szCs w:val="28"/>
        </w:rPr>
        <w:t xml:space="preserve">нции удалось высадится в Крыму и </w:t>
      </w:r>
      <w:r w:rsidR="00B27700">
        <w:rPr>
          <w:rFonts w:ascii="Times New Roman" w:hAnsi="Times New Roman" w:cs="Times New Roman"/>
          <w:sz w:val="28"/>
          <w:szCs w:val="28"/>
        </w:rPr>
        <w:t xml:space="preserve">20 сентября </w:t>
      </w:r>
      <w:r w:rsidR="00F06A6E" w:rsidRPr="00F06A6E">
        <w:rPr>
          <w:rFonts w:ascii="Times New Roman" w:hAnsi="Times New Roman" w:cs="Times New Roman"/>
          <w:sz w:val="28"/>
          <w:szCs w:val="28"/>
        </w:rPr>
        <w:t>разбить русские войска у реки </w:t>
      </w:r>
      <w:proofErr w:type="spellStart"/>
      <w:r w:rsidR="00F06A6E" w:rsidRPr="00F06A6E">
        <w:rPr>
          <w:rFonts w:ascii="Times New Roman" w:hAnsi="Times New Roman" w:cs="Times New Roman"/>
          <w:sz w:val="28"/>
          <w:szCs w:val="28"/>
        </w:rPr>
        <w:t>Альма</w:t>
      </w:r>
      <w:proofErr w:type="spellEnd"/>
      <w:r w:rsidR="00F06A6E" w:rsidRPr="00CE7F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642" w:rsidRDefault="00982642" w:rsidP="00C42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642" w:rsidRPr="00982642" w:rsidRDefault="00982642" w:rsidP="009826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642">
        <w:rPr>
          <w:rFonts w:ascii="Times New Roman" w:hAnsi="Times New Roman" w:cs="Times New Roman"/>
          <w:b/>
          <w:sz w:val="28"/>
          <w:szCs w:val="28"/>
        </w:rPr>
        <w:t>На экране видео № 3</w:t>
      </w:r>
    </w:p>
    <w:p w:rsidR="00982642" w:rsidRDefault="00982642" w:rsidP="009826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9D6" w:rsidRDefault="00992116" w:rsidP="00C42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11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FE2" w:rsidRPr="00CE7FE2">
        <w:rPr>
          <w:rFonts w:ascii="Times New Roman" w:hAnsi="Times New Roman" w:cs="Times New Roman"/>
          <w:sz w:val="28"/>
          <w:szCs w:val="28"/>
        </w:rPr>
        <w:t xml:space="preserve">Англичане и французы тогда победили, но воспользоваться плодами победы сполна не смогли. Путь на Севастополь был открыт, но сражение приостановило движение союзников, а русским войскам дало время для подготовки к осаде. </w:t>
      </w:r>
    </w:p>
    <w:p w:rsidR="007021A4" w:rsidRDefault="007021A4" w:rsidP="00C42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1A4">
        <w:rPr>
          <w:rFonts w:ascii="Times New Roman" w:hAnsi="Times New Roman" w:cs="Times New Roman"/>
          <w:sz w:val="28"/>
          <w:szCs w:val="28"/>
        </w:rPr>
        <w:t xml:space="preserve">К сожалению, шансов на победу у Черноморского флота практически не было. Союзники по силам значительно превосходили черноморцев. Против русских 14 линейных парусных кораблей выступали: 21 линейный корабль (в том числе восемь винтовых) и 33 парохода. Русский флот без попутного ветра не мог выйти даже из бухты. Большинство </w:t>
      </w:r>
      <w:r w:rsidR="002F0887">
        <w:rPr>
          <w:rFonts w:ascii="Times New Roman" w:hAnsi="Times New Roman" w:cs="Times New Roman"/>
          <w:sz w:val="28"/>
          <w:szCs w:val="28"/>
        </w:rPr>
        <w:t xml:space="preserve">главнокомандующих российской армией и флотом </w:t>
      </w:r>
      <w:r w:rsidRPr="007021A4">
        <w:rPr>
          <w:rFonts w:ascii="Times New Roman" w:hAnsi="Times New Roman" w:cs="Times New Roman"/>
          <w:sz w:val="28"/>
          <w:szCs w:val="28"/>
        </w:rPr>
        <w:t>сошлись во мнении, что перекрыть путь неприятелю и спасти город можно, если затопить корабли поперёк бухты. Военный совет флота</w:t>
      </w:r>
      <w:r w:rsidR="002F0887">
        <w:rPr>
          <w:rFonts w:ascii="Times New Roman" w:hAnsi="Times New Roman" w:cs="Times New Roman"/>
          <w:sz w:val="28"/>
          <w:szCs w:val="28"/>
        </w:rPr>
        <w:t xml:space="preserve"> </w:t>
      </w:r>
      <w:r w:rsidRPr="007021A4">
        <w:rPr>
          <w:rFonts w:ascii="Times New Roman" w:hAnsi="Times New Roman" w:cs="Times New Roman"/>
          <w:sz w:val="28"/>
          <w:szCs w:val="28"/>
        </w:rPr>
        <w:t>поддержали это решение.</w:t>
      </w:r>
    </w:p>
    <w:p w:rsidR="001B23A5" w:rsidRDefault="001B23A5" w:rsidP="00C42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A5" w:rsidRPr="00205205" w:rsidRDefault="001B23A5" w:rsidP="001B23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5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20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05" w:rsidRPr="00205205">
        <w:rPr>
          <w:rFonts w:ascii="Times New Roman" w:hAnsi="Times New Roman" w:cs="Times New Roman"/>
          <w:b/>
          <w:sz w:val="28"/>
          <w:szCs w:val="28"/>
        </w:rPr>
        <w:t>2</w:t>
      </w:r>
    </w:p>
    <w:p w:rsidR="001B23A5" w:rsidRDefault="001B23A5" w:rsidP="001B23A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3649" w:rsidRDefault="00CB1DA2" w:rsidP="000D5D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76B" w:rsidRPr="0081776B">
        <w:rPr>
          <w:rFonts w:ascii="Times New Roman" w:hAnsi="Times New Roman" w:cs="Times New Roman"/>
          <w:sz w:val="28"/>
          <w:szCs w:val="28"/>
        </w:rPr>
        <w:t>Затопление началось 11 сентября 1854 года. На дно легли пять линейных кораблей и два фрегата. Над водой остались торчать их мачты. 14 сентября на Севастополь обрушилась страшная буря, которая разметала вражеский флот, но в итоге и повредила затопленное заграждение. Для ремонта пришлось затопить ещё один корабль, а в январе 1855 года ещё несколько, которые стали второй линией заграждения.</w:t>
      </w:r>
      <w:r w:rsidR="001B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56" w:rsidRDefault="000D5D56" w:rsidP="000D5D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776B">
        <w:rPr>
          <w:rFonts w:ascii="Times New Roman" w:hAnsi="Times New Roman" w:cs="Times New Roman"/>
          <w:sz w:val="28"/>
          <w:szCs w:val="28"/>
        </w:rPr>
        <w:t xml:space="preserve"> общей сложности </w:t>
      </w:r>
      <w:r>
        <w:rPr>
          <w:rFonts w:ascii="Times New Roman" w:hAnsi="Times New Roman" w:cs="Times New Roman"/>
          <w:sz w:val="28"/>
          <w:szCs w:val="28"/>
        </w:rPr>
        <w:t xml:space="preserve">в Севастопольской бухте </w:t>
      </w:r>
      <w:r w:rsidR="00233649">
        <w:rPr>
          <w:rFonts w:ascii="Times New Roman" w:hAnsi="Times New Roman" w:cs="Times New Roman"/>
          <w:sz w:val="28"/>
          <w:szCs w:val="28"/>
        </w:rPr>
        <w:t xml:space="preserve">за время Крымской войны </w:t>
      </w:r>
      <w:r>
        <w:rPr>
          <w:rFonts w:ascii="Times New Roman" w:hAnsi="Times New Roman" w:cs="Times New Roman"/>
          <w:sz w:val="28"/>
          <w:szCs w:val="28"/>
        </w:rPr>
        <w:t xml:space="preserve">было затоплено </w:t>
      </w:r>
      <w:r w:rsidRPr="0081776B">
        <w:rPr>
          <w:rFonts w:ascii="Times New Roman" w:hAnsi="Times New Roman" w:cs="Times New Roman"/>
          <w:sz w:val="28"/>
          <w:szCs w:val="28"/>
        </w:rPr>
        <w:t xml:space="preserve">75 боевых кораблей и судов, а также 16 вспомогательных, включая шхуны. </w:t>
      </w:r>
    </w:p>
    <w:p w:rsidR="006B77A4" w:rsidRDefault="001B23A5" w:rsidP="00CC73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3A5">
        <w:rPr>
          <w:rFonts w:ascii="Times New Roman" w:hAnsi="Times New Roman" w:cs="Times New Roman"/>
          <w:sz w:val="28"/>
          <w:szCs w:val="28"/>
        </w:rPr>
        <w:t xml:space="preserve">Корабли топили под покровом ночи, в них стреляли из пушек. На берегу их провожали экипажи. Матросы плакали, глядя, как их корабли погружались в воду… </w:t>
      </w:r>
    </w:p>
    <w:p w:rsidR="006B77A4" w:rsidRPr="00205205" w:rsidRDefault="006B77A4" w:rsidP="006B77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5">
        <w:rPr>
          <w:rFonts w:ascii="Times New Roman" w:hAnsi="Times New Roman" w:cs="Times New Roman"/>
          <w:b/>
          <w:sz w:val="28"/>
          <w:szCs w:val="28"/>
        </w:rPr>
        <w:t xml:space="preserve">На экране слайд № </w:t>
      </w:r>
      <w:r w:rsidR="00205205" w:rsidRPr="00205205">
        <w:rPr>
          <w:rFonts w:ascii="Times New Roman" w:hAnsi="Times New Roman" w:cs="Times New Roman"/>
          <w:b/>
          <w:sz w:val="28"/>
          <w:szCs w:val="28"/>
        </w:rPr>
        <w:t>3</w:t>
      </w:r>
    </w:p>
    <w:p w:rsidR="006B77A4" w:rsidRDefault="006B77A4" w:rsidP="006B77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3A5" w:rsidRDefault="00CB1DA2" w:rsidP="00817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A5" w:rsidRPr="001B23A5">
        <w:rPr>
          <w:rFonts w:ascii="Times New Roman" w:hAnsi="Times New Roman" w:cs="Times New Roman"/>
          <w:sz w:val="28"/>
          <w:szCs w:val="28"/>
        </w:rPr>
        <w:t xml:space="preserve">Соотечественники по-разному оценили решение о затоплении, но вот противник сразу дал ему высокую оценку. Говорят, что английский </w:t>
      </w:r>
      <w:r w:rsidR="001B23A5" w:rsidRPr="001B23A5">
        <w:rPr>
          <w:rFonts w:ascii="Times New Roman" w:hAnsi="Times New Roman" w:cs="Times New Roman"/>
          <w:sz w:val="28"/>
          <w:szCs w:val="28"/>
        </w:rPr>
        <w:lastRenderedPageBreak/>
        <w:t>адмирал с досады рвал на себе волосы, а его французский коллега заявил, что, если бы не эта преграда, флот союзников уже по ходу первого же боя проник бы в бухту.</w:t>
      </w:r>
    </w:p>
    <w:p w:rsidR="006B77A4" w:rsidRDefault="006B77A4" w:rsidP="00817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7A4" w:rsidRPr="00205205" w:rsidRDefault="006B77A4" w:rsidP="006B77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5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20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05" w:rsidRPr="00205205">
        <w:rPr>
          <w:rFonts w:ascii="Times New Roman" w:hAnsi="Times New Roman" w:cs="Times New Roman"/>
          <w:b/>
          <w:sz w:val="28"/>
          <w:szCs w:val="28"/>
        </w:rPr>
        <w:t>4</w:t>
      </w:r>
    </w:p>
    <w:p w:rsidR="006B77A4" w:rsidRPr="00205205" w:rsidRDefault="006B77A4" w:rsidP="006B77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DC4" w:rsidRDefault="00CB1DA2" w:rsidP="00EE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D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DFA" w:rsidRPr="00761DFA">
        <w:rPr>
          <w:rFonts w:ascii="Times New Roman" w:hAnsi="Times New Roman" w:cs="Times New Roman"/>
          <w:sz w:val="28"/>
          <w:szCs w:val="28"/>
        </w:rPr>
        <w:t>Морякам морально трудно пойти на такой шаг, в каждый корабль вложен труд, каждый имел свое имя, биографию, славные победы, моряки срослись с ними, как с товарищами. Затопленные корабли, как бы сослужили последнюю службу, как</w:t>
      </w:r>
      <w:r w:rsidR="00761DFA">
        <w:rPr>
          <w:rFonts w:ascii="Times New Roman" w:hAnsi="Times New Roman" w:cs="Times New Roman"/>
          <w:sz w:val="28"/>
          <w:szCs w:val="28"/>
        </w:rPr>
        <w:t xml:space="preserve"> и</w:t>
      </w:r>
      <w:r w:rsidR="00761DFA" w:rsidRPr="00761DFA">
        <w:rPr>
          <w:rFonts w:ascii="Times New Roman" w:hAnsi="Times New Roman" w:cs="Times New Roman"/>
          <w:sz w:val="28"/>
          <w:szCs w:val="28"/>
        </w:rPr>
        <w:t xml:space="preserve"> солдаты. </w:t>
      </w:r>
    </w:p>
    <w:p w:rsidR="00EE4604" w:rsidRDefault="00EE4604" w:rsidP="00EE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604">
        <w:rPr>
          <w:rFonts w:ascii="Times New Roman" w:hAnsi="Times New Roman" w:cs="Times New Roman"/>
          <w:sz w:val="28"/>
          <w:szCs w:val="28"/>
        </w:rPr>
        <w:t>Затонувшие корабли практически полностью парализовали судоходство в районе Севастополя. Сразу после окончания Крымской войны были предприняты меры по поднятию затонувших кораблей. 20 кораблей оказались почти не повреждёнными, их отремонтировали и вновь поставили в строй, но большую часть пришлось отправить на слом. В целом очистка Севастопольской бухты заняла более десяти лет.</w:t>
      </w:r>
    </w:p>
    <w:p w:rsidR="00761DFA" w:rsidRDefault="00761DFA" w:rsidP="00817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DFA">
        <w:rPr>
          <w:rFonts w:ascii="Times New Roman" w:hAnsi="Times New Roman" w:cs="Times New Roman"/>
          <w:sz w:val="28"/>
          <w:szCs w:val="28"/>
        </w:rPr>
        <w:t xml:space="preserve">Сегодня на этом </w:t>
      </w:r>
      <w:r w:rsidR="00FA7F80">
        <w:rPr>
          <w:rFonts w:ascii="Times New Roman" w:hAnsi="Times New Roman" w:cs="Times New Roman"/>
          <w:sz w:val="28"/>
          <w:szCs w:val="28"/>
        </w:rPr>
        <w:t>месте, в Севастопольской бухте стоит</w:t>
      </w:r>
      <w:r w:rsidRPr="00761DFA">
        <w:rPr>
          <w:rFonts w:ascii="Times New Roman" w:hAnsi="Times New Roman" w:cs="Times New Roman"/>
          <w:sz w:val="28"/>
          <w:szCs w:val="28"/>
        </w:rPr>
        <w:t xml:space="preserve"> памятник затопленным кораблям. Из хаоса вырастает символ победы - строгая, величественная колонна.</w:t>
      </w:r>
    </w:p>
    <w:p w:rsidR="00761DFA" w:rsidRDefault="00761DFA" w:rsidP="008177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DFA" w:rsidRPr="00205205" w:rsidRDefault="00761DFA" w:rsidP="00761DF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5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205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205" w:rsidRPr="00205205">
        <w:rPr>
          <w:rFonts w:ascii="Times New Roman" w:hAnsi="Times New Roman" w:cs="Times New Roman"/>
          <w:b/>
          <w:sz w:val="28"/>
          <w:szCs w:val="28"/>
        </w:rPr>
        <w:t>5</w:t>
      </w:r>
    </w:p>
    <w:p w:rsidR="00EE4604" w:rsidRDefault="00EE4604" w:rsidP="00EE46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205" w:rsidRDefault="00E95B39" w:rsidP="00F06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B3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012">
        <w:rPr>
          <w:rFonts w:ascii="Times New Roman" w:hAnsi="Times New Roman" w:cs="Times New Roman"/>
          <w:sz w:val="28"/>
          <w:szCs w:val="28"/>
        </w:rPr>
        <w:t xml:space="preserve">Но возвращаемся к событиям Крымской войны. </w:t>
      </w:r>
      <w:r w:rsidR="00205205">
        <w:rPr>
          <w:rFonts w:ascii="Times New Roman" w:hAnsi="Times New Roman" w:cs="Times New Roman"/>
          <w:sz w:val="28"/>
          <w:szCs w:val="28"/>
        </w:rPr>
        <w:t>Какое стратегическое значение име</w:t>
      </w:r>
      <w:r w:rsidR="00F5171B">
        <w:rPr>
          <w:rFonts w:ascii="Times New Roman" w:hAnsi="Times New Roman" w:cs="Times New Roman"/>
          <w:sz w:val="28"/>
          <w:szCs w:val="28"/>
        </w:rPr>
        <w:t>ет</w:t>
      </w:r>
      <w:r w:rsidR="00205205">
        <w:rPr>
          <w:rFonts w:ascii="Times New Roman" w:hAnsi="Times New Roman" w:cs="Times New Roman"/>
          <w:sz w:val="28"/>
          <w:szCs w:val="28"/>
        </w:rPr>
        <w:t xml:space="preserve"> Севастополь?</w:t>
      </w:r>
      <w:r w:rsidR="000343A3">
        <w:rPr>
          <w:rFonts w:ascii="Times New Roman" w:hAnsi="Times New Roman" w:cs="Times New Roman"/>
          <w:sz w:val="28"/>
          <w:szCs w:val="28"/>
        </w:rPr>
        <w:t xml:space="preserve"> </w:t>
      </w:r>
      <w:r w:rsidR="00F5171B">
        <w:rPr>
          <w:rFonts w:ascii="Times New Roman" w:hAnsi="Times New Roman" w:cs="Times New Roman"/>
          <w:sz w:val="28"/>
          <w:szCs w:val="28"/>
        </w:rPr>
        <w:t xml:space="preserve">Почему хотели его захватить англичане и французы. </w:t>
      </w:r>
      <w:r w:rsidR="00205205">
        <w:rPr>
          <w:rFonts w:ascii="Times New Roman" w:hAnsi="Times New Roman" w:cs="Times New Roman"/>
          <w:sz w:val="28"/>
          <w:szCs w:val="28"/>
        </w:rPr>
        <w:t>Давайте узнаем из следующего видео.</w:t>
      </w:r>
    </w:p>
    <w:p w:rsidR="00205205" w:rsidRDefault="00205205" w:rsidP="00F06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205" w:rsidRPr="00205205" w:rsidRDefault="00205205" w:rsidP="002052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05">
        <w:rPr>
          <w:rFonts w:ascii="Times New Roman" w:hAnsi="Times New Roman" w:cs="Times New Roman"/>
          <w:b/>
          <w:sz w:val="28"/>
          <w:szCs w:val="28"/>
        </w:rPr>
        <w:t>На экране видео № 4</w:t>
      </w:r>
    </w:p>
    <w:p w:rsidR="000343A3" w:rsidRDefault="000343A3" w:rsidP="00F06A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7C4" w:rsidRDefault="000343A3" w:rsidP="007807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A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A6E" w:rsidRPr="00F06A6E">
        <w:rPr>
          <w:rFonts w:ascii="Times New Roman" w:hAnsi="Times New Roman" w:cs="Times New Roman"/>
          <w:sz w:val="28"/>
          <w:szCs w:val="28"/>
        </w:rPr>
        <w:t>17 октября</w:t>
      </w:r>
      <w:r w:rsidR="008D0012">
        <w:rPr>
          <w:rFonts w:ascii="Times New Roman" w:hAnsi="Times New Roman" w:cs="Times New Roman"/>
          <w:sz w:val="28"/>
          <w:szCs w:val="28"/>
        </w:rPr>
        <w:t xml:space="preserve"> 1854 года</w:t>
      </w:r>
      <w:r>
        <w:rPr>
          <w:rFonts w:ascii="Times New Roman" w:hAnsi="Times New Roman" w:cs="Times New Roman"/>
          <w:sz w:val="28"/>
          <w:szCs w:val="28"/>
        </w:rPr>
        <w:t xml:space="preserve"> началась осада Севастополя. </w:t>
      </w:r>
    </w:p>
    <w:p w:rsidR="007807C4" w:rsidRPr="005879C3" w:rsidRDefault="007807C4" w:rsidP="007807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 письма Льва Николаевича</w:t>
      </w:r>
      <w:r w:rsidRPr="005879C3">
        <w:rPr>
          <w:rFonts w:ascii="Times New Roman" w:hAnsi="Times New Roman" w:cs="Times New Roman"/>
          <w:b/>
          <w:bCs/>
          <w:sz w:val="28"/>
          <w:szCs w:val="28"/>
        </w:rPr>
        <w:t xml:space="preserve"> Толстого – участника обороны Севасто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C3">
        <w:rPr>
          <w:rFonts w:ascii="Times New Roman" w:hAnsi="Times New Roman" w:cs="Times New Roman"/>
          <w:b/>
          <w:bCs/>
          <w:sz w:val="28"/>
          <w:szCs w:val="28"/>
        </w:rPr>
        <w:t>20 ноября1854 года:</w:t>
      </w:r>
    </w:p>
    <w:p w:rsidR="006D3341" w:rsidRDefault="007807C4" w:rsidP="00B53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C3">
        <w:rPr>
          <w:rFonts w:ascii="Times New Roman" w:hAnsi="Times New Roman" w:cs="Times New Roman"/>
          <w:sz w:val="28"/>
          <w:szCs w:val="28"/>
        </w:rPr>
        <w:t>Дух в войсках выше всякого описания. Во времена древней Греции не было столько геройства. Корнилов, объезжая войска, вместо: «Здорово, ребята», говорил: «Нужно умирать, ребята, умрете?» и войска отвечали: «Умрем, ваше превосходительство, ура!» И это был не эффект, а на лице каждого видно было, что не шутя, а взаправду, и уже 22 тысячи исполнили это обещание.</w:t>
      </w:r>
    </w:p>
    <w:p w:rsidR="006D3341" w:rsidRDefault="006D3341" w:rsidP="00034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341" w:rsidRPr="006D3341" w:rsidRDefault="006D3341" w:rsidP="006D334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41">
        <w:rPr>
          <w:rFonts w:ascii="Times New Roman" w:hAnsi="Times New Roman" w:cs="Times New Roman"/>
          <w:b/>
          <w:sz w:val="28"/>
          <w:szCs w:val="28"/>
        </w:rPr>
        <w:t xml:space="preserve">На экране видео № 5 </w:t>
      </w:r>
    </w:p>
    <w:p w:rsidR="006D3341" w:rsidRDefault="006D3341" w:rsidP="006D334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7E07" w:rsidRPr="006D5EEA" w:rsidRDefault="006D3341" w:rsidP="00A91B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4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91B5E">
        <w:rPr>
          <w:rFonts w:ascii="Times New Roman" w:hAnsi="Times New Roman" w:cs="Times New Roman"/>
          <w:sz w:val="28"/>
          <w:szCs w:val="28"/>
        </w:rPr>
        <w:t xml:space="preserve"> </w:t>
      </w:r>
      <w:r w:rsidR="009B30DC" w:rsidRPr="009B30DC">
        <w:rPr>
          <w:rFonts w:ascii="Times New Roman" w:hAnsi="Times New Roman" w:cs="Times New Roman"/>
          <w:sz w:val="28"/>
          <w:szCs w:val="28"/>
        </w:rPr>
        <w:t>Война – это не только причины и не только итоги. Это е</w:t>
      </w:r>
      <w:r w:rsidR="009B30DC">
        <w:rPr>
          <w:rFonts w:ascii="Times New Roman" w:hAnsi="Times New Roman" w:cs="Times New Roman"/>
          <w:sz w:val="28"/>
          <w:szCs w:val="28"/>
        </w:rPr>
        <w:t>щё и судьбы людей, их мужество </w:t>
      </w:r>
      <w:r w:rsidR="009B30DC" w:rsidRPr="009B30DC">
        <w:rPr>
          <w:rFonts w:ascii="Times New Roman" w:hAnsi="Times New Roman" w:cs="Times New Roman"/>
          <w:sz w:val="28"/>
          <w:szCs w:val="28"/>
        </w:rPr>
        <w:t>и героизм. </w:t>
      </w:r>
      <w:r w:rsidR="00647E07" w:rsidRPr="006D5EEA">
        <w:rPr>
          <w:rFonts w:ascii="Times New Roman" w:hAnsi="Times New Roman" w:cs="Times New Roman"/>
          <w:sz w:val="28"/>
          <w:szCs w:val="28"/>
        </w:rPr>
        <w:t xml:space="preserve">У каждой войны есть свои герои, которые делали всё возможное, чтобы спасти свою страну от врага. Военные, </w:t>
      </w:r>
      <w:r w:rsidR="00647E07" w:rsidRPr="006D5EEA">
        <w:rPr>
          <w:rFonts w:ascii="Times New Roman" w:hAnsi="Times New Roman" w:cs="Times New Roman"/>
          <w:sz w:val="28"/>
          <w:szCs w:val="28"/>
        </w:rPr>
        <w:lastRenderedPageBreak/>
        <w:t xml:space="preserve">принимавшие непосредственное участие в сражениях, проявляли массовый героизм и неслыханную стойкость.  </w:t>
      </w:r>
    </w:p>
    <w:p w:rsidR="00DE6A0B" w:rsidRDefault="003816C3" w:rsidP="003816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более подробно остановимся на героях Крымской войны и обороны Севастополя. </w:t>
      </w:r>
    </w:p>
    <w:p w:rsidR="007E7BC1" w:rsidRDefault="007E7BC1" w:rsidP="00A65E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E6A0B" w:rsidRPr="00321234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6</w:t>
      </w:r>
    </w:p>
    <w:p w:rsidR="00DE6A0B" w:rsidRPr="00DE6A0B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5634" w:rsidRPr="00DB5634" w:rsidRDefault="00DB5634" w:rsidP="00DB563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34">
        <w:rPr>
          <w:rFonts w:ascii="Times New Roman" w:hAnsi="Times New Roman" w:cs="Times New Roman"/>
          <w:b/>
          <w:sz w:val="28"/>
          <w:szCs w:val="28"/>
        </w:rPr>
        <w:t>Вице-адмирал Владимир Алексеевич Корнилов (1806 – 1854 гг.)</w:t>
      </w:r>
    </w:p>
    <w:p w:rsidR="00DB5634" w:rsidRPr="00DB5634" w:rsidRDefault="00DB5634" w:rsidP="00250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634">
        <w:rPr>
          <w:rFonts w:ascii="Times New Roman" w:hAnsi="Times New Roman" w:cs="Times New Roman"/>
          <w:sz w:val="28"/>
          <w:szCs w:val="28"/>
        </w:rPr>
        <w:t>Сын иркутского и тобольс</w:t>
      </w:r>
      <w:r w:rsidR="00702B19">
        <w:rPr>
          <w:rFonts w:ascii="Times New Roman" w:hAnsi="Times New Roman" w:cs="Times New Roman"/>
          <w:sz w:val="28"/>
          <w:szCs w:val="28"/>
        </w:rPr>
        <w:t>кого губернатора</w:t>
      </w:r>
      <w:r w:rsidRPr="00DB5634">
        <w:rPr>
          <w:rFonts w:ascii="Times New Roman" w:hAnsi="Times New Roman" w:cs="Times New Roman"/>
          <w:sz w:val="28"/>
          <w:szCs w:val="28"/>
        </w:rPr>
        <w:t>. Окончил Морской кадетский корпус, за отличную службу и личную храбрость награжд</w:t>
      </w:r>
      <w:r w:rsidR="00250EA3">
        <w:rPr>
          <w:rFonts w:ascii="Times New Roman" w:hAnsi="Times New Roman" w:cs="Times New Roman"/>
          <w:sz w:val="28"/>
          <w:szCs w:val="28"/>
        </w:rPr>
        <w:t>ен многими орденами и медалями.</w:t>
      </w:r>
    </w:p>
    <w:p w:rsidR="00DB5634" w:rsidRDefault="00702B19" w:rsidP="00DB56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5634" w:rsidRPr="00DB5634">
        <w:rPr>
          <w:rFonts w:ascii="Times New Roman" w:hAnsi="Times New Roman" w:cs="Times New Roman"/>
          <w:sz w:val="28"/>
          <w:szCs w:val="28"/>
        </w:rPr>
        <w:t xml:space="preserve">омандовал линейным кораблем «Двенадцать Апостолов» и впервые в российском флоте предложил взять на вооружение </w:t>
      </w:r>
      <w:proofErr w:type="spellStart"/>
      <w:r w:rsidR="00DB5634" w:rsidRPr="00DB5634">
        <w:rPr>
          <w:rFonts w:ascii="Times New Roman" w:hAnsi="Times New Roman" w:cs="Times New Roman"/>
          <w:sz w:val="28"/>
          <w:szCs w:val="28"/>
        </w:rPr>
        <w:t>бомбическую</w:t>
      </w:r>
      <w:proofErr w:type="spellEnd"/>
      <w:r w:rsidR="00DB5634" w:rsidRPr="00DB5634">
        <w:rPr>
          <w:rFonts w:ascii="Times New Roman" w:hAnsi="Times New Roman" w:cs="Times New Roman"/>
          <w:sz w:val="28"/>
          <w:szCs w:val="28"/>
        </w:rPr>
        <w:t xml:space="preserve"> пушку</w:t>
      </w:r>
      <w:r w:rsidR="00250EA3">
        <w:rPr>
          <w:rFonts w:ascii="Times New Roman" w:hAnsi="Times New Roman" w:cs="Times New Roman"/>
          <w:sz w:val="28"/>
          <w:szCs w:val="28"/>
        </w:rPr>
        <w:t>.</w:t>
      </w:r>
    </w:p>
    <w:p w:rsidR="00B17DF2" w:rsidRPr="00B17DF2" w:rsidRDefault="00B17DF2" w:rsidP="00B17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F2">
        <w:rPr>
          <w:rFonts w:ascii="Times New Roman" w:hAnsi="Times New Roman" w:cs="Times New Roman"/>
          <w:sz w:val="28"/>
          <w:szCs w:val="28"/>
        </w:rPr>
        <w:t>В начале Крымской войны Корнилов был командующим отрядом паровых кораблей. Провел первый в истории бой паровых кораблей, одержав в нем победу. В ходе этого боя был захвачен турецкий корабль, который затем включили в состав Черноморского флота,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в его в «Корнилов».</w:t>
      </w:r>
    </w:p>
    <w:p w:rsidR="00250EA3" w:rsidRDefault="00B17DF2" w:rsidP="00B17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F2">
        <w:rPr>
          <w:rFonts w:ascii="Times New Roman" w:hAnsi="Times New Roman" w:cs="Times New Roman"/>
          <w:sz w:val="28"/>
          <w:szCs w:val="28"/>
        </w:rPr>
        <w:t xml:space="preserve">Принимал участие в обороне Севастополя. </w:t>
      </w:r>
      <w:r w:rsidR="00702B19">
        <w:rPr>
          <w:rFonts w:ascii="Times New Roman" w:hAnsi="Times New Roman" w:cs="Times New Roman"/>
          <w:sz w:val="28"/>
          <w:szCs w:val="28"/>
        </w:rPr>
        <w:t>В</w:t>
      </w:r>
      <w:r w:rsidRPr="00B17DF2">
        <w:rPr>
          <w:rFonts w:ascii="Times New Roman" w:hAnsi="Times New Roman" w:cs="Times New Roman"/>
          <w:sz w:val="28"/>
          <w:szCs w:val="28"/>
        </w:rPr>
        <w:t>о время бомбардировки города вражескими кораблями получил смертельное ранение в голову. Последними словами Корнилова были «Отстаивайте же Севастополь!».</w:t>
      </w:r>
    </w:p>
    <w:p w:rsidR="00DE6A0B" w:rsidRDefault="00DE6A0B" w:rsidP="00B17D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E36" w:rsidRPr="00321234" w:rsidRDefault="00DE6A0B" w:rsidP="00F5171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7</w:t>
      </w:r>
      <w:r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E36" w:rsidRDefault="00083E36" w:rsidP="00D92A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A20" w:rsidRPr="00D92A20" w:rsidRDefault="00D92A20" w:rsidP="00D92A2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A20">
        <w:rPr>
          <w:rFonts w:ascii="Times New Roman" w:hAnsi="Times New Roman" w:cs="Times New Roman"/>
          <w:b/>
          <w:sz w:val="28"/>
          <w:szCs w:val="28"/>
        </w:rPr>
        <w:t>Адмирал Павел Степанович Нахимов (1802 – 1855 гг.)</w:t>
      </w:r>
    </w:p>
    <w:p w:rsidR="00B17DF2" w:rsidRDefault="00D92A20" w:rsidP="00D92A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A20">
        <w:rPr>
          <w:rFonts w:ascii="Times New Roman" w:hAnsi="Times New Roman" w:cs="Times New Roman"/>
          <w:sz w:val="28"/>
          <w:szCs w:val="28"/>
        </w:rPr>
        <w:t xml:space="preserve">Родился в семье смоленского помещика. </w:t>
      </w:r>
      <w:r w:rsidR="00083E36">
        <w:rPr>
          <w:rFonts w:ascii="Times New Roman" w:hAnsi="Times New Roman" w:cs="Times New Roman"/>
          <w:sz w:val="28"/>
          <w:szCs w:val="28"/>
        </w:rPr>
        <w:t>О</w:t>
      </w:r>
      <w:r w:rsidRPr="00D92A20">
        <w:rPr>
          <w:rFonts w:ascii="Times New Roman" w:hAnsi="Times New Roman" w:cs="Times New Roman"/>
          <w:sz w:val="28"/>
          <w:szCs w:val="28"/>
        </w:rPr>
        <w:t>кончил Морской кадетский корпус, показав шестой результат. На фрегате «Крейсер», которым командовал М. П</w:t>
      </w:r>
      <w:r>
        <w:rPr>
          <w:rFonts w:ascii="Times New Roman" w:hAnsi="Times New Roman" w:cs="Times New Roman"/>
          <w:sz w:val="28"/>
          <w:szCs w:val="28"/>
        </w:rPr>
        <w:t>. Лазарев, обошел вокруг света.</w:t>
      </w:r>
    </w:p>
    <w:p w:rsidR="00C9427A" w:rsidRPr="00C9427A" w:rsidRDefault="00C9427A" w:rsidP="00C94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7A">
        <w:rPr>
          <w:rFonts w:ascii="Times New Roman" w:hAnsi="Times New Roman" w:cs="Times New Roman"/>
          <w:sz w:val="28"/>
          <w:szCs w:val="28"/>
        </w:rPr>
        <w:t>Принимал участие в многочисленных сражениях, з</w:t>
      </w:r>
      <w:r>
        <w:rPr>
          <w:rFonts w:ascii="Times New Roman" w:hAnsi="Times New Roman" w:cs="Times New Roman"/>
          <w:sz w:val="28"/>
          <w:szCs w:val="28"/>
        </w:rPr>
        <w:t>а что получил множество наград.</w:t>
      </w:r>
    </w:p>
    <w:p w:rsidR="00C9427A" w:rsidRPr="00C9427A" w:rsidRDefault="00C9427A" w:rsidP="00C94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9427A">
        <w:rPr>
          <w:rFonts w:ascii="Times New Roman" w:hAnsi="Times New Roman" w:cs="Times New Roman"/>
          <w:sz w:val="28"/>
          <w:szCs w:val="28"/>
        </w:rPr>
        <w:t>Синопском</w:t>
      </w:r>
      <w:proofErr w:type="spellEnd"/>
      <w:r w:rsidRPr="00C9427A">
        <w:rPr>
          <w:rFonts w:ascii="Times New Roman" w:hAnsi="Times New Roman" w:cs="Times New Roman"/>
          <w:sz w:val="28"/>
          <w:szCs w:val="28"/>
        </w:rPr>
        <w:t xml:space="preserve"> сражении Крымской войны разгроми</w:t>
      </w:r>
      <w:r>
        <w:rPr>
          <w:rFonts w:ascii="Times New Roman" w:hAnsi="Times New Roman" w:cs="Times New Roman"/>
          <w:sz w:val="28"/>
          <w:szCs w:val="28"/>
        </w:rPr>
        <w:t>л главные силы турецкого флота.</w:t>
      </w:r>
    </w:p>
    <w:p w:rsidR="00C9427A" w:rsidRPr="00C9427A" w:rsidRDefault="00C9427A" w:rsidP="00C94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7A">
        <w:rPr>
          <w:rFonts w:ascii="Times New Roman" w:hAnsi="Times New Roman" w:cs="Times New Roman"/>
          <w:sz w:val="28"/>
          <w:szCs w:val="28"/>
        </w:rPr>
        <w:t>Был назначен военным губернатором Севастополя, руководил обороной города. Пользовался огромным уважением солдат и матросов, которые наз</w:t>
      </w:r>
      <w:r>
        <w:rPr>
          <w:rFonts w:ascii="Times New Roman" w:hAnsi="Times New Roman" w:cs="Times New Roman"/>
          <w:sz w:val="28"/>
          <w:szCs w:val="28"/>
        </w:rPr>
        <w:t>ывали его «отцом-благодетелем».</w:t>
      </w:r>
    </w:p>
    <w:p w:rsidR="00C9427A" w:rsidRDefault="00C9427A" w:rsidP="00C94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7A">
        <w:rPr>
          <w:rFonts w:ascii="Times New Roman" w:hAnsi="Times New Roman" w:cs="Times New Roman"/>
          <w:sz w:val="28"/>
          <w:szCs w:val="28"/>
        </w:rPr>
        <w:t xml:space="preserve">Во время объезда укреплений на </w:t>
      </w:r>
      <w:proofErr w:type="spellStart"/>
      <w:r w:rsidRPr="00C9427A">
        <w:rPr>
          <w:rFonts w:ascii="Times New Roman" w:hAnsi="Times New Roman" w:cs="Times New Roman"/>
          <w:sz w:val="28"/>
          <w:szCs w:val="28"/>
        </w:rPr>
        <w:t>Малаховом</w:t>
      </w:r>
      <w:proofErr w:type="spellEnd"/>
      <w:r w:rsidRPr="00C9427A">
        <w:rPr>
          <w:rFonts w:ascii="Times New Roman" w:hAnsi="Times New Roman" w:cs="Times New Roman"/>
          <w:sz w:val="28"/>
          <w:szCs w:val="28"/>
        </w:rPr>
        <w:t xml:space="preserve"> кургане получи</w:t>
      </w:r>
      <w:r>
        <w:rPr>
          <w:rFonts w:ascii="Times New Roman" w:hAnsi="Times New Roman" w:cs="Times New Roman"/>
          <w:sz w:val="28"/>
          <w:szCs w:val="28"/>
        </w:rPr>
        <w:t>л смертельное ранение в голову.</w:t>
      </w:r>
    </w:p>
    <w:p w:rsidR="00DE6A0B" w:rsidRDefault="00DE6A0B" w:rsidP="00C942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0B" w:rsidRPr="00321234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8</w:t>
      </w:r>
    </w:p>
    <w:p w:rsidR="00DE6A0B" w:rsidRPr="00C9427A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427A" w:rsidRPr="00C9427A" w:rsidRDefault="00C9427A" w:rsidP="00C9427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27A">
        <w:rPr>
          <w:rFonts w:ascii="Times New Roman" w:hAnsi="Times New Roman" w:cs="Times New Roman"/>
          <w:b/>
          <w:sz w:val="28"/>
          <w:szCs w:val="28"/>
        </w:rPr>
        <w:t>Контр-адмирал Владимир Иванович Истомин (1809 – 1855 гг.)</w:t>
      </w:r>
    </w:p>
    <w:p w:rsidR="00D92A20" w:rsidRDefault="00C9427A" w:rsidP="00EC13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27A">
        <w:rPr>
          <w:rFonts w:ascii="Times New Roman" w:hAnsi="Times New Roman" w:cs="Times New Roman"/>
          <w:sz w:val="28"/>
          <w:szCs w:val="28"/>
        </w:rPr>
        <w:t>Сын колл</w:t>
      </w:r>
      <w:r w:rsidR="00EC138B">
        <w:rPr>
          <w:rFonts w:ascii="Times New Roman" w:hAnsi="Times New Roman" w:cs="Times New Roman"/>
          <w:sz w:val="28"/>
          <w:szCs w:val="28"/>
        </w:rPr>
        <w:t>ежского секретаря. О</w:t>
      </w:r>
      <w:r w:rsidRPr="00C9427A">
        <w:rPr>
          <w:rFonts w:ascii="Times New Roman" w:hAnsi="Times New Roman" w:cs="Times New Roman"/>
          <w:sz w:val="28"/>
          <w:szCs w:val="28"/>
        </w:rPr>
        <w:t>кончил Морской кадетский корп</w:t>
      </w:r>
      <w:r>
        <w:rPr>
          <w:rFonts w:ascii="Times New Roman" w:hAnsi="Times New Roman" w:cs="Times New Roman"/>
          <w:sz w:val="28"/>
          <w:szCs w:val="28"/>
        </w:rPr>
        <w:t>ус, получив звание гардемарина.</w:t>
      </w:r>
    </w:p>
    <w:p w:rsidR="00EB70F5" w:rsidRPr="00EB70F5" w:rsidRDefault="00EB70F5" w:rsidP="00EB7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F5">
        <w:rPr>
          <w:rFonts w:ascii="Times New Roman" w:hAnsi="Times New Roman" w:cs="Times New Roman"/>
          <w:sz w:val="28"/>
          <w:szCs w:val="28"/>
        </w:rPr>
        <w:lastRenderedPageBreak/>
        <w:t xml:space="preserve">В ходе службы принимал участие во многих сражениях, за </w:t>
      </w:r>
      <w:r>
        <w:rPr>
          <w:rFonts w:ascii="Times New Roman" w:hAnsi="Times New Roman" w:cs="Times New Roman"/>
          <w:sz w:val="28"/>
          <w:szCs w:val="28"/>
        </w:rPr>
        <w:t>что был неоднократно награжден.</w:t>
      </w:r>
    </w:p>
    <w:p w:rsidR="00EC138B" w:rsidRDefault="00EC138B" w:rsidP="00EB7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рымской войны к</w:t>
      </w:r>
      <w:r w:rsidR="00EB70F5" w:rsidRPr="00EB70F5">
        <w:rPr>
          <w:rFonts w:ascii="Times New Roman" w:hAnsi="Times New Roman" w:cs="Times New Roman"/>
          <w:sz w:val="28"/>
          <w:szCs w:val="28"/>
        </w:rPr>
        <w:t xml:space="preserve">омандовал кораблем «Париж». </w:t>
      </w:r>
    </w:p>
    <w:p w:rsidR="00C9427A" w:rsidRDefault="00EB70F5" w:rsidP="00EB7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F5">
        <w:rPr>
          <w:rFonts w:ascii="Times New Roman" w:hAnsi="Times New Roman" w:cs="Times New Roman"/>
          <w:sz w:val="28"/>
          <w:szCs w:val="28"/>
        </w:rPr>
        <w:t xml:space="preserve">Был признан одним из самых храбрых организаторов обороны Севастополя. Погиб на </w:t>
      </w:r>
      <w:proofErr w:type="spellStart"/>
      <w:r w:rsidRPr="00EB70F5">
        <w:rPr>
          <w:rFonts w:ascii="Times New Roman" w:hAnsi="Times New Roman" w:cs="Times New Roman"/>
          <w:sz w:val="28"/>
          <w:szCs w:val="28"/>
        </w:rPr>
        <w:t>Малаховом</w:t>
      </w:r>
      <w:proofErr w:type="spellEnd"/>
      <w:r w:rsidRPr="00EB70F5">
        <w:rPr>
          <w:rFonts w:ascii="Times New Roman" w:hAnsi="Times New Roman" w:cs="Times New Roman"/>
          <w:sz w:val="28"/>
          <w:szCs w:val="28"/>
        </w:rPr>
        <w:t xml:space="preserve"> кургане из-за прямого попадания пушечного ядра в голо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DE6A0B" w:rsidRDefault="00DE6A0B" w:rsidP="00EB70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0B" w:rsidRPr="00321234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9</w:t>
      </w:r>
    </w:p>
    <w:p w:rsidR="00DE6A0B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5D63" w:rsidRPr="00A65D63" w:rsidRDefault="00A65D63" w:rsidP="00A65D6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D63">
        <w:rPr>
          <w:rFonts w:ascii="Times New Roman" w:hAnsi="Times New Roman" w:cs="Times New Roman"/>
          <w:b/>
          <w:sz w:val="28"/>
          <w:szCs w:val="28"/>
        </w:rPr>
        <w:t>Матрос Петр Маркович Кошка (1828 – 1882 гг.)</w:t>
      </w:r>
    </w:p>
    <w:p w:rsidR="00A65D63" w:rsidRPr="00A65D63" w:rsidRDefault="00A65D63" w:rsidP="00A65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3">
        <w:rPr>
          <w:rFonts w:ascii="Times New Roman" w:hAnsi="Times New Roman" w:cs="Times New Roman"/>
          <w:sz w:val="28"/>
          <w:szCs w:val="28"/>
        </w:rPr>
        <w:t>Один из самых прославленных участников Крымск</w:t>
      </w:r>
      <w:r>
        <w:rPr>
          <w:rFonts w:ascii="Times New Roman" w:hAnsi="Times New Roman" w:cs="Times New Roman"/>
          <w:sz w:val="28"/>
          <w:szCs w:val="28"/>
        </w:rPr>
        <w:t>ой войны и обороны Севастополя.</w:t>
      </w:r>
    </w:p>
    <w:p w:rsidR="00EB70F5" w:rsidRDefault="00A65D63" w:rsidP="00A65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3">
        <w:rPr>
          <w:rFonts w:ascii="Times New Roman" w:hAnsi="Times New Roman" w:cs="Times New Roman"/>
          <w:sz w:val="28"/>
          <w:szCs w:val="28"/>
        </w:rPr>
        <w:t>Сын крепостного крестьянина, во флот попал по воинской повинности. Отличался огромной личной храбростью и инициативностью. При обороне Севастополя, легендарный матрос участвовал в десятках вылазок, многие из которых он проводил в одиночку. Одна из самых известных – спасение тела погибшего сапера, над которым показательно глумились французы. Другой удивительный подвиг: прямо среди бела дня Кошка увел с вражеских позиций коня. Вскоре он его продал, а деньги пожертвовал на строительство памятника</w:t>
      </w:r>
      <w:r>
        <w:rPr>
          <w:rFonts w:ascii="Times New Roman" w:hAnsi="Times New Roman" w:cs="Times New Roman"/>
          <w:sz w:val="28"/>
          <w:szCs w:val="28"/>
        </w:rPr>
        <w:t xml:space="preserve"> герою Севастополя </w:t>
      </w:r>
      <w:r w:rsidR="009963C9">
        <w:rPr>
          <w:rFonts w:ascii="Times New Roman" w:hAnsi="Times New Roman" w:cs="Times New Roman"/>
          <w:sz w:val="28"/>
          <w:szCs w:val="28"/>
        </w:rPr>
        <w:t>матросу Игнатию</w:t>
      </w:r>
      <w:r>
        <w:rPr>
          <w:rFonts w:ascii="Times New Roman" w:hAnsi="Times New Roman" w:cs="Times New Roman"/>
          <w:sz w:val="28"/>
          <w:szCs w:val="28"/>
        </w:rPr>
        <w:t xml:space="preserve"> Шевченко.</w:t>
      </w:r>
    </w:p>
    <w:p w:rsidR="00A65D63" w:rsidRPr="00A65D63" w:rsidRDefault="00A65D63" w:rsidP="00A65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3">
        <w:rPr>
          <w:rFonts w:ascii="Times New Roman" w:hAnsi="Times New Roman" w:cs="Times New Roman"/>
          <w:sz w:val="28"/>
          <w:szCs w:val="28"/>
        </w:rPr>
        <w:t>За свои подвиги матрос был удостоен Георгиевского креста и произведен в унтер-офицерский чин. Его портрет был напечатан в журнале «Русский художественный листок». Подвиги матроса описывал сам Лев Толстой, а также многие русски</w:t>
      </w:r>
      <w:r>
        <w:rPr>
          <w:rFonts w:ascii="Times New Roman" w:hAnsi="Times New Roman" w:cs="Times New Roman"/>
          <w:sz w:val="28"/>
          <w:szCs w:val="28"/>
        </w:rPr>
        <w:t>е писатели.</w:t>
      </w:r>
    </w:p>
    <w:p w:rsidR="00A65D63" w:rsidRPr="00A65D63" w:rsidRDefault="00A65D63" w:rsidP="00A65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3">
        <w:rPr>
          <w:rFonts w:ascii="Times New Roman" w:hAnsi="Times New Roman" w:cs="Times New Roman"/>
          <w:sz w:val="28"/>
          <w:szCs w:val="28"/>
        </w:rPr>
        <w:t>Кошка прошел всю войну, а после выхода в отставку вернулся в сво</w:t>
      </w:r>
      <w:r w:rsidR="00A44489">
        <w:rPr>
          <w:rFonts w:ascii="Times New Roman" w:hAnsi="Times New Roman" w:cs="Times New Roman"/>
          <w:sz w:val="28"/>
          <w:szCs w:val="28"/>
        </w:rPr>
        <w:t>ё</w:t>
      </w:r>
      <w:r w:rsidRPr="00A65D63">
        <w:rPr>
          <w:rFonts w:ascii="Times New Roman" w:hAnsi="Times New Roman" w:cs="Times New Roman"/>
          <w:sz w:val="28"/>
          <w:szCs w:val="28"/>
        </w:rPr>
        <w:t xml:space="preserve"> село. Смерть защитника Севастополя даже в мирное время стала героической. </w:t>
      </w:r>
      <w:r w:rsidR="00A44489">
        <w:rPr>
          <w:rFonts w:ascii="Times New Roman" w:hAnsi="Times New Roman" w:cs="Times New Roman"/>
          <w:sz w:val="28"/>
          <w:szCs w:val="28"/>
        </w:rPr>
        <w:t>О</w:t>
      </w:r>
      <w:r w:rsidRPr="00A65D63">
        <w:rPr>
          <w:rFonts w:ascii="Times New Roman" w:hAnsi="Times New Roman" w:cs="Times New Roman"/>
          <w:sz w:val="28"/>
          <w:szCs w:val="28"/>
        </w:rPr>
        <w:t>н спас из-подо льда двух провалившихся девочек, но при этом сильно простудился и через неско</w:t>
      </w:r>
      <w:r>
        <w:rPr>
          <w:rFonts w:ascii="Times New Roman" w:hAnsi="Times New Roman" w:cs="Times New Roman"/>
          <w:sz w:val="28"/>
          <w:szCs w:val="28"/>
        </w:rPr>
        <w:t>лько дней скончался.</w:t>
      </w:r>
    </w:p>
    <w:p w:rsidR="00A65D63" w:rsidRDefault="00A65D63" w:rsidP="00A65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63">
        <w:rPr>
          <w:rFonts w:ascii="Times New Roman" w:hAnsi="Times New Roman" w:cs="Times New Roman"/>
          <w:sz w:val="28"/>
          <w:szCs w:val="28"/>
        </w:rPr>
        <w:t>Матросу установлено несколько памятников и мемориальных досок, он запечатлен художниками на живописных полот</w:t>
      </w:r>
      <w:r>
        <w:rPr>
          <w:rFonts w:ascii="Times New Roman" w:hAnsi="Times New Roman" w:cs="Times New Roman"/>
          <w:sz w:val="28"/>
          <w:szCs w:val="28"/>
        </w:rPr>
        <w:t>нах, в его честь названы улицы.</w:t>
      </w:r>
    </w:p>
    <w:p w:rsidR="00DE6A0B" w:rsidRDefault="00DE6A0B" w:rsidP="00A65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0B" w:rsidRPr="00321234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34">
        <w:rPr>
          <w:rFonts w:ascii="Times New Roman" w:hAnsi="Times New Roman" w:cs="Times New Roman"/>
          <w:b/>
          <w:sz w:val="28"/>
          <w:szCs w:val="28"/>
        </w:rPr>
        <w:t>1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0</w:t>
      </w:r>
    </w:p>
    <w:p w:rsidR="00DE6A0B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44B" w:rsidRP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4B">
        <w:rPr>
          <w:rFonts w:ascii="Times New Roman" w:hAnsi="Times New Roman" w:cs="Times New Roman"/>
          <w:b/>
          <w:sz w:val="28"/>
          <w:szCs w:val="28"/>
        </w:rPr>
        <w:t>Хирург Николай Иванович Пирогов (1810 – 1881 гг.)</w:t>
      </w:r>
    </w:p>
    <w:p w:rsidR="0087444B" w:rsidRPr="0087444B" w:rsidRDefault="00075D83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естящий хирург, </w:t>
      </w:r>
      <w:r w:rsidR="0087444B" w:rsidRPr="0087444B">
        <w:rPr>
          <w:rFonts w:ascii="Times New Roman" w:hAnsi="Times New Roman" w:cs="Times New Roman"/>
          <w:sz w:val="28"/>
          <w:szCs w:val="28"/>
        </w:rPr>
        <w:t>считается основателем росс</w:t>
      </w:r>
      <w:r>
        <w:rPr>
          <w:rFonts w:ascii="Times New Roman" w:hAnsi="Times New Roman" w:cs="Times New Roman"/>
          <w:sz w:val="28"/>
          <w:szCs w:val="28"/>
        </w:rPr>
        <w:t xml:space="preserve">ийской военно-полевой хирургии. </w:t>
      </w:r>
      <w:r w:rsidR="0087444B" w:rsidRPr="0087444B">
        <w:rPr>
          <w:rFonts w:ascii="Times New Roman" w:hAnsi="Times New Roman" w:cs="Times New Roman"/>
          <w:sz w:val="28"/>
          <w:szCs w:val="28"/>
        </w:rPr>
        <w:t>Автор уникального анатомического атласа, которым руководствовал</w:t>
      </w:r>
      <w:r w:rsidR="0087444B">
        <w:rPr>
          <w:rFonts w:ascii="Times New Roman" w:hAnsi="Times New Roman" w:cs="Times New Roman"/>
          <w:sz w:val="28"/>
          <w:szCs w:val="28"/>
        </w:rPr>
        <w:t>ось не одно поколение хирургов.</w:t>
      </w:r>
    </w:p>
    <w:p w:rsidR="00A65D63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>Пирогов впервые в мире провел хирургическую операцию, с и</w:t>
      </w:r>
      <w:r>
        <w:rPr>
          <w:rFonts w:ascii="Times New Roman" w:hAnsi="Times New Roman" w:cs="Times New Roman"/>
          <w:sz w:val="28"/>
          <w:szCs w:val="28"/>
        </w:rPr>
        <w:t>спользованием эфирного наркоза.</w:t>
      </w:r>
    </w:p>
    <w:p w:rsidR="0087444B" w:rsidRP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 xml:space="preserve">Во время Крымской войны возглавлял группу врачей, работавшую на месте военных действий. Был главным хирургом в осажденном Севастополе. Впервые в мире стал использовать гипсовые повязки, что позволило значительно </w:t>
      </w:r>
      <w:r w:rsidRPr="0087444B">
        <w:rPr>
          <w:rFonts w:ascii="Times New Roman" w:hAnsi="Times New Roman" w:cs="Times New Roman"/>
          <w:sz w:val="28"/>
          <w:szCs w:val="28"/>
        </w:rPr>
        <w:lastRenderedPageBreak/>
        <w:t xml:space="preserve">сократить количество ампутаций конечностей раненым. Внедрил принципиально </w:t>
      </w:r>
      <w:r>
        <w:rPr>
          <w:rFonts w:ascii="Times New Roman" w:hAnsi="Times New Roman" w:cs="Times New Roman"/>
          <w:sz w:val="28"/>
          <w:szCs w:val="28"/>
        </w:rPr>
        <w:t>новый метод сортировки раненых.</w:t>
      </w:r>
    </w:p>
    <w:p w:rsidR="0087444B" w:rsidRP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>После Крымской войны активно критиковал отсталость российской военной машины, за что впал в неми</w:t>
      </w:r>
      <w:r>
        <w:rPr>
          <w:rFonts w:ascii="Times New Roman" w:hAnsi="Times New Roman" w:cs="Times New Roman"/>
          <w:sz w:val="28"/>
          <w:szCs w:val="28"/>
        </w:rPr>
        <w:t>лость императора Александра II.</w:t>
      </w:r>
    </w:p>
    <w:p w:rsidR="0087444B" w:rsidRP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>В своем имен</w:t>
      </w:r>
      <w:r>
        <w:rPr>
          <w:rFonts w:ascii="Times New Roman" w:hAnsi="Times New Roman" w:cs="Times New Roman"/>
          <w:sz w:val="28"/>
          <w:szCs w:val="28"/>
        </w:rPr>
        <w:t>ии устроил бесплатную больницу.</w:t>
      </w:r>
    </w:p>
    <w:p w:rsid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 xml:space="preserve">Организовывал лечение раненых </w:t>
      </w:r>
      <w:r>
        <w:rPr>
          <w:rFonts w:ascii="Times New Roman" w:hAnsi="Times New Roman" w:cs="Times New Roman"/>
          <w:sz w:val="28"/>
          <w:szCs w:val="28"/>
        </w:rPr>
        <w:t>во время Русско-турецкой войны.</w:t>
      </w:r>
    </w:p>
    <w:p w:rsidR="00DE6A0B" w:rsidRDefault="00DE6A0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0B" w:rsidRPr="00321234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34">
        <w:rPr>
          <w:rFonts w:ascii="Times New Roman" w:hAnsi="Times New Roman" w:cs="Times New Roman"/>
          <w:b/>
          <w:sz w:val="28"/>
          <w:szCs w:val="28"/>
        </w:rPr>
        <w:t>1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1</w:t>
      </w:r>
    </w:p>
    <w:p w:rsidR="00DE6A0B" w:rsidRPr="0087444B" w:rsidRDefault="00DE6A0B" w:rsidP="00DE6A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44B" w:rsidRP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4B">
        <w:rPr>
          <w:rFonts w:ascii="Times New Roman" w:hAnsi="Times New Roman" w:cs="Times New Roman"/>
          <w:b/>
          <w:sz w:val="28"/>
          <w:szCs w:val="28"/>
        </w:rPr>
        <w:t xml:space="preserve">Сестра милосердия Даша Севастопольская — Дарья Лаврентьевна </w:t>
      </w:r>
      <w:proofErr w:type="spellStart"/>
      <w:r w:rsidRPr="0087444B">
        <w:rPr>
          <w:rFonts w:ascii="Times New Roman" w:hAnsi="Times New Roman" w:cs="Times New Roman"/>
          <w:b/>
          <w:sz w:val="28"/>
          <w:szCs w:val="28"/>
        </w:rPr>
        <w:t>Хворостова</w:t>
      </w:r>
      <w:proofErr w:type="spellEnd"/>
      <w:r w:rsidRPr="0087444B">
        <w:rPr>
          <w:rFonts w:ascii="Times New Roman" w:hAnsi="Times New Roman" w:cs="Times New Roman"/>
          <w:b/>
          <w:sz w:val="28"/>
          <w:szCs w:val="28"/>
        </w:rPr>
        <w:t xml:space="preserve"> (1836 – 1892 гг.)</w:t>
      </w:r>
    </w:p>
    <w:p w:rsidR="004C1A67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 xml:space="preserve">Вошла в историю под именем Даша Севастопольская (в девичестве Дарья Михайлова). Во время Крымской войны на собственные средства организовала перевязочный пункт для </w:t>
      </w:r>
      <w:r>
        <w:rPr>
          <w:rFonts w:ascii="Times New Roman" w:hAnsi="Times New Roman" w:cs="Times New Roman"/>
          <w:sz w:val="28"/>
          <w:szCs w:val="28"/>
        </w:rPr>
        <w:t>раненых защитников Севастополя.</w:t>
      </w:r>
    </w:p>
    <w:p w:rsidR="0087444B" w:rsidRPr="0087444B" w:rsidRDefault="0087444B" w:rsidP="008744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>За свою работу была награждена золотой медалью «За усерд</w:t>
      </w:r>
      <w:r>
        <w:rPr>
          <w:rFonts w:ascii="Times New Roman" w:hAnsi="Times New Roman" w:cs="Times New Roman"/>
          <w:sz w:val="28"/>
          <w:szCs w:val="28"/>
        </w:rPr>
        <w:t>ие» специальным царским указом.</w:t>
      </w:r>
    </w:p>
    <w:p w:rsidR="005879C3" w:rsidRDefault="0087444B" w:rsidP="00587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4B">
        <w:rPr>
          <w:rFonts w:ascii="Times New Roman" w:hAnsi="Times New Roman" w:cs="Times New Roman"/>
          <w:sz w:val="28"/>
          <w:szCs w:val="28"/>
        </w:rPr>
        <w:t>Даша Севастопольская вместе с другими героями изображена на монументальной панораме «Оборона Сева</w:t>
      </w:r>
      <w:r>
        <w:rPr>
          <w:rFonts w:ascii="Times New Roman" w:hAnsi="Times New Roman" w:cs="Times New Roman"/>
          <w:sz w:val="28"/>
          <w:szCs w:val="28"/>
        </w:rPr>
        <w:t xml:space="preserve">стополя» художника Фран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r w:rsidR="004470EC"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8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0B" w:rsidRDefault="00DE6A0B" w:rsidP="005879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DEC" w:rsidRPr="00321234" w:rsidRDefault="00E92DEC" w:rsidP="00E92DE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4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321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234">
        <w:rPr>
          <w:rFonts w:ascii="Times New Roman" w:hAnsi="Times New Roman" w:cs="Times New Roman"/>
          <w:b/>
          <w:sz w:val="28"/>
          <w:szCs w:val="28"/>
        </w:rPr>
        <w:t>1</w:t>
      </w:r>
      <w:r w:rsidR="00F5171B" w:rsidRPr="00321234">
        <w:rPr>
          <w:rFonts w:ascii="Times New Roman" w:hAnsi="Times New Roman" w:cs="Times New Roman"/>
          <w:b/>
          <w:sz w:val="28"/>
          <w:szCs w:val="28"/>
        </w:rPr>
        <w:t>2</w:t>
      </w:r>
    </w:p>
    <w:p w:rsidR="00E92DEC" w:rsidRDefault="00E92DEC" w:rsidP="00E92DE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2AA" w:rsidRDefault="004167E8" w:rsidP="00DE6A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E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AA" w:rsidRPr="00BE32AA">
        <w:rPr>
          <w:rFonts w:ascii="Times New Roman" w:hAnsi="Times New Roman" w:cs="Times New Roman"/>
          <w:sz w:val="28"/>
          <w:szCs w:val="28"/>
        </w:rPr>
        <w:t>9 сентября 1855 года, после тяжелейших бо</w:t>
      </w:r>
      <w:r w:rsidR="004129F6">
        <w:rPr>
          <w:rFonts w:ascii="Times New Roman" w:hAnsi="Times New Roman" w:cs="Times New Roman"/>
          <w:sz w:val="28"/>
          <w:szCs w:val="28"/>
        </w:rPr>
        <w:t>ё</w:t>
      </w:r>
      <w:r w:rsidR="00BE32AA" w:rsidRPr="00BE32AA">
        <w:rPr>
          <w:rFonts w:ascii="Times New Roman" w:hAnsi="Times New Roman" w:cs="Times New Roman"/>
          <w:sz w:val="28"/>
          <w:szCs w:val="28"/>
        </w:rPr>
        <w:t xml:space="preserve">в, завершилась 349-дневная оборона Севастополя. </w:t>
      </w:r>
    </w:p>
    <w:p w:rsidR="004129F6" w:rsidRDefault="00DE6A0B" w:rsidP="00D712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0B">
        <w:rPr>
          <w:rFonts w:ascii="Times New Roman" w:hAnsi="Times New Roman" w:cs="Times New Roman"/>
          <w:sz w:val="28"/>
          <w:szCs w:val="28"/>
        </w:rPr>
        <w:t>Крымская война закончилась подписанием в Париже мирного договора</w:t>
      </w:r>
      <w:r w:rsidR="004129F6">
        <w:rPr>
          <w:rFonts w:ascii="Times New Roman" w:hAnsi="Times New Roman" w:cs="Times New Roman"/>
          <w:sz w:val="28"/>
          <w:szCs w:val="28"/>
        </w:rPr>
        <w:t>.</w:t>
      </w:r>
    </w:p>
    <w:p w:rsidR="00333E42" w:rsidRDefault="00333E42" w:rsidP="00D712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42" w:rsidRPr="00333E42" w:rsidRDefault="00333E42" w:rsidP="00333E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E42">
        <w:rPr>
          <w:rFonts w:ascii="Times New Roman" w:hAnsi="Times New Roman" w:cs="Times New Roman"/>
          <w:b/>
          <w:sz w:val="28"/>
          <w:szCs w:val="28"/>
        </w:rPr>
        <w:t>На экране видео № 6</w:t>
      </w:r>
    </w:p>
    <w:p w:rsidR="00333E42" w:rsidRDefault="00333E42" w:rsidP="00333E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1272" w:rsidRDefault="00545352" w:rsidP="00D712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5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302" w:rsidRPr="00355302">
        <w:rPr>
          <w:rFonts w:ascii="Times New Roman" w:hAnsi="Times New Roman" w:cs="Times New Roman"/>
          <w:sz w:val="28"/>
          <w:szCs w:val="28"/>
        </w:rPr>
        <w:t>Россия проиграла Крымскую войну, но героическая оборона Севастополя осталась в народной памяти как подвиг огромной моральной силы. Русский писатель и философ Александр Иванович Герцен писал, что все безобразия Крымской войны, вся бездарность командования принадлежит царизму, а богатырская защита Севастополя – русскому народу.</w:t>
      </w:r>
    </w:p>
    <w:p w:rsidR="00377E1C" w:rsidRDefault="00377E1C" w:rsidP="00D712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D05" w:rsidRDefault="00377E1C" w:rsidP="00672D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918">
        <w:rPr>
          <w:rFonts w:ascii="Times New Roman" w:hAnsi="Times New Roman" w:cs="Times New Roman"/>
          <w:b/>
          <w:sz w:val="28"/>
          <w:szCs w:val="28"/>
        </w:rPr>
        <w:t>На экране слайд №</w:t>
      </w:r>
      <w:r w:rsidR="00350C29" w:rsidRPr="00134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FD" w:rsidRPr="00134918">
        <w:rPr>
          <w:rFonts w:ascii="Times New Roman" w:hAnsi="Times New Roman" w:cs="Times New Roman"/>
          <w:b/>
          <w:sz w:val="28"/>
          <w:szCs w:val="28"/>
        </w:rPr>
        <w:t>1</w:t>
      </w:r>
      <w:r w:rsidR="00D87F74">
        <w:rPr>
          <w:rFonts w:ascii="Times New Roman" w:hAnsi="Times New Roman" w:cs="Times New Roman"/>
          <w:b/>
          <w:sz w:val="28"/>
          <w:szCs w:val="28"/>
        </w:rPr>
        <w:t>2</w:t>
      </w:r>
    </w:p>
    <w:p w:rsidR="00545352" w:rsidRDefault="00545352" w:rsidP="00672D0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E1C" w:rsidRDefault="00377E1C" w:rsidP="00672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302">
        <w:rPr>
          <w:rFonts w:ascii="Times New Roman" w:hAnsi="Times New Roman" w:cs="Times New Roman"/>
          <w:sz w:val="28"/>
          <w:szCs w:val="28"/>
        </w:rPr>
        <w:t>О героях Крымской войны всегда будут помнить в России. В Севастоп</w:t>
      </w:r>
      <w:r>
        <w:rPr>
          <w:rFonts w:ascii="Times New Roman" w:hAnsi="Times New Roman" w:cs="Times New Roman"/>
          <w:sz w:val="28"/>
          <w:szCs w:val="28"/>
        </w:rPr>
        <w:t xml:space="preserve">оле о них напоминают памятники </w:t>
      </w:r>
      <w:r w:rsidRPr="00355302">
        <w:rPr>
          <w:rFonts w:ascii="Times New Roman" w:hAnsi="Times New Roman" w:cs="Times New Roman"/>
          <w:sz w:val="28"/>
          <w:szCs w:val="28"/>
        </w:rPr>
        <w:t>военачальник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55302">
        <w:rPr>
          <w:rFonts w:ascii="Times New Roman" w:hAnsi="Times New Roman" w:cs="Times New Roman"/>
          <w:sz w:val="28"/>
          <w:szCs w:val="28"/>
        </w:rPr>
        <w:t xml:space="preserve"> вице-адмиралу Корнилову, контр-адмиралу И</w:t>
      </w:r>
      <w:r w:rsidR="00E46C96">
        <w:rPr>
          <w:rFonts w:ascii="Times New Roman" w:hAnsi="Times New Roman" w:cs="Times New Roman"/>
          <w:sz w:val="28"/>
          <w:szCs w:val="28"/>
        </w:rPr>
        <w:t>стомину, вице-адмиралу Нахимову и</w:t>
      </w:r>
      <w:r w:rsidRPr="00355302">
        <w:rPr>
          <w:rFonts w:ascii="Times New Roman" w:hAnsi="Times New Roman" w:cs="Times New Roman"/>
          <w:sz w:val="28"/>
          <w:szCs w:val="28"/>
        </w:rPr>
        <w:t xml:space="preserve"> простому мат</w:t>
      </w:r>
      <w:r>
        <w:rPr>
          <w:rFonts w:ascii="Times New Roman" w:hAnsi="Times New Roman" w:cs="Times New Roman"/>
          <w:sz w:val="28"/>
          <w:szCs w:val="28"/>
        </w:rPr>
        <w:t>росу Петру Кошке</w:t>
      </w:r>
      <w:r w:rsidRPr="00355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7C" w:rsidRDefault="007C447C" w:rsidP="00672D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7C" w:rsidRPr="00672D05" w:rsidRDefault="007C447C" w:rsidP="00672D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E1C" w:rsidRDefault="00377E1C" w:rsidP="00D712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E1C" w:rsidRPr="00464076" w:rsidRDefault="00377E1C" w:rsidP="00D712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E5B" w:rsidRPr="002C6AEA" w:rsidRDefault="00F14E5B" w:rsidP="002F32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EA" w:rsidRDefault="002C6AEA" w:rsidP="0022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2E8" w:rsidRPr="002F24C4" w:rsidRDefault="007E32E8" w:rsidP="00222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4C4" w:rsidRDefault="002F24C4" w:rsidP="002F24C4">
      <w:pPr>
        <w:spacing w:after="0"/>
        <w:ind w:left="709" w:hanging="709"/>
        <w:rPr>
          <w:rFonts w:ascii="Times New Roman" w:hAnsi="Times New Roman" w:cs="Times New Roman"/>
          <w:i/>
          <w:sz w:val="28"/>
          <w:szCs w:val="28"/>
        </w:rPr>
      </w:pPr>
    </w:p>
    <w:p w:rsidR="002F24C4" w:rsidRPr="002F24C4" w:rsidRDefault="002F24C4" w:rsidP="002F2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4C4" w:rsidRPr="002F24C4" w:rsidSect="002F24C4">
      <w:headerReference w:type="default" r:id="rId7"/>
      <w:pgSz w:w="11906" w:h="16838" w:code="9"/>
      <w:pgMar w:top="170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87" w:rsidRDefault="00C32887" w:rsidP="00312373">
      <w:pPr>
        <w:spacing w:after="0" w:line="240" w:lineRule="auto"/>
      </w:pPr>
      <w:r>
        <w:separator/>
      </w:r>
    </w:p>
  </w:endnote>
  <w:endnote w:type="continuationSeparator" w:id="0">
    <w:p w:rsidR="00C32887" w:rsidRDefault="00C32887" w:rsidP="0031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87" w:rsidRDefault="00C32887" w:rsidP="00312373">
      <w:pPr>
        <w:spacing w:after="0" w:line="240" w:lineRule="auto"/>
      </w:pPr>
      <w:r>
        <w:separator/>
      </w:r>
    </w:p>
  </w:footnote>
  <w:footnote w:type="continuationSeparator" w:id="0">
    <w:p w:rsidR="00C32887" w:rsidRDefault="00C32887" w:rsidP="0031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622518"/>
      <w:docPartObj>
        <w:docPartGallery w:val="Page Numbers (Top of Page)"/>
        <w:docPartUnique/>
      </w:docPartObj>
    </w:sdtPr>
    <w:sdtEndPr/>
    <w:sdtContent>
      <w:p w:rsidR="00312373" w:rsidRDefault="003123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3B">
          <w:rPr>
            <w:noProof/>
          </w:rPr>
          <w:t>1</w:t>
        </w:r>
        <w:r>
          <w:fldChar w:fldCharType="end"/>
        </w:r>
      </w:p>
    </w:sdtContent>
  </w:sdt>
  <w:p w:rsidR="00312373" w:rsidRDefault="0031237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C4"/>
    <w:rsid w:val="00013283"/>
    <w:rsid w:val="00017487"/>
    <w:rsid w:val="000331BF"/>
    <w:rsid w:val="000343A3"/>
    <w:rsid w:val="00051D6B"/>
    <w:rsid w:val="000576F4"/>
    <w:rsid w:val="00075D83"/>
    <w:rsid w:val="00083E36"/>
    <w:rsid w:val="00091BA8"/>
    <w:rsid w:val="000D5D56"/>
    <w:rsid w:val="00122BF9"/>
    <w:rsid w:val="00134918"/>
    <w:rsid w:val="00134930"/>
    <w:rsid w:val="00172207"/>
    <w:rsid w:val="001A5793"/>
    <w:rsid w:val="001B23A5"/>
    <w:rsid w:val="001B6C6B"/>
    <w:rsid w:val="001C58BE"/>
    <w:rsid w:val="001F5324"/>
    <w:rsid w:val="00205205"/>
    <w:rsid w:val="0022258D"/>
    <w:rsid w:val="00233649"/>
    <w:rsid w:val="00250EA3"/>
    <w:rsid w:val="00274732"/>
    <w:rsid w:val="002C6AEA"/>
    <w:rsid w:val="002F0887"/>
    <w:rsid w:val="002F1B1C"/>
    <w:rsid w:val="002F24C4"/>
    <w:rsid w:val="002F32D0"/>
    <w:rsid w:val="002F5B50"/>
    <w:rsid w:val="00312373"/>
    <w:rsid w:val="00313C54"/>
    <w:rsid w:val="00321234"/>
    <w:rsid w:val="00333E42"/>
    <w:rsid w:val="00350C29"/>
    <w:rsid w:val="00355302"/>
    <w:rsid w:val="00372604"/>
    <w:rsid w:val="00377E1C"/>
    <w:rsid w:val="003816C3"/>
    <w:rsid w:val="003C306B"/>
    <w:rsid w:val="004129F6"/>
    <w:rsid w:val="004167E8"/>
    <w:rsid w:val="004470EC"/>
    <w:rsid w:val="00462E01"/>
    <w:rsid w:val="00464076"/>
    <w:rsid w:val="00471095"/>
    <w:rsid w:val="004C1A67"/>
    <w:rsid w:val="004E5391"/>
    <w:rsid w:val="004F6964"/>
    <w:rsid w:val="00507319"/>
    <w:rsid w:val="00526AC6"/>
    <w:rsid w:val="00545352"/>
    <w:rsid w:val="00571D2C"/>
    <w:rsid w:val="005879C3"/>
    <w:rsid w:val="00612F1D"/>
    <w:rsid w:val="00613438"/>
    <w:rsid w:val="00647E07"/>
    <w:rsid w:val="00672D05"/>
    <w:rsid w:val="006B77A4"/>
    <w:rsid w:val="006D3341"/>
    <w:rsid w:val="006D521F"/>
    <w:rsid w:val="006D5EEA"/>
    <w:rsid w:val="00701D5F"/>
    <w:rsid w:val="007021A4"/>
    <w:rsid w:val="00702B19"/>
    <w:rsid w:val="00717445"/>
    <w:rsid w:val="00761DFA"/>
    <w:rsid w:val="007675B0"/>
    <w:rsid w:val="007807C4"/>
    <w:rsid w:val="007C447C"/>
    <w:rsid w:val="007E022F"/>
    <w:rsid w:val="007E32E8"/>
    <w:rsid w:val="007E3BB1"/>
    <w:rsid w:val="007E7BC1"/>
    <w:rsid w:val="0081776B"/>
    <w:rsid w:val="0087444B"/>
    <w:rsid w:val="008819D6"/>
    <w:rsid w:val="00883DDC"/>
    <w:rsid w:val="008D0012"/>
    <w:rsid w:val="008D5BDE"/>
    <w:rsid w:val="008E385A"/>
    <w:rsid w:val="00903EDB"/>
    <w:rsid w:val="00970FFD"/>
    <w:rsid w:val="00982642"/>
    <w:rsid w:val="00992116"/>
    <w:rsid w:val="009963C9"/>
    <w:rsid w:val="009B30DC"/>
    <w:rsid w:val="009B750C"/>
    <w:rsid w:val="009E6E64"/>
    <w:rsid w:val="009E753B"/>
    <w:rsid w:val="00A03EC8"/>
    <w:rsid w:val="00A1738E"/>
    <w:rsid w:val="00A20B93"/>
    <w:rsid w:val="00A44489"/>
    <w:rsid w:val="00A62C14"/>
    <w:rsid w:val="00A65D63"/>
    <w:rsid w:val="00A65E3F"/>
    <w:rsid w:val="00A66755"/>
    <w:rsid w:val="00A91B5E"/>
    <w:rsid w:val="00A962B8"/>
    <w:rsid w:val="00AA0E93"/>
    <w:rsid w:val="00AB12E8"/>
    <w:rsid w:val="00AF539B"/>
    <w:rsid w:val="00B17DF2"/>
    <w:rsid w:val="00B27700"/>
    <w:rsid w:val="00B44635"/>
    <w:rsid w:val="00B4524F"/>
    <w:rsid w:val="00B53857"/>
    <w:rsid w:val="00BD4E68"/>
    <w:rsid w:val="00BE32AA"/>
    <w:rsid w:val="00BE783B"/>
    <w:rsid w:val="00BF4627"/>
    <w:rsid w:val="00C32887"/>
    <w:rsid w:val="00C42CCE"/>
    <w:rsid w:val="00C9427A"/>
    <w:rsid w:val="00C95DC4"/>
    <w:rsid w:val="00CB1DA2"/>
    <w:rsid w:val="00CC737C"/>
    <w:rsid w:val="00CE7FE2"/>
    <w:rsid w:val="00D05195"/>
    <w:rsid w:val="00D54BB0"/>
    <w:rsid w:val="00D71272"/>
    <w:rsid w:val="00D84670"/>
    <w:rsid w:val="00D87F74"/>
    <w:rsid w:val="00D92A20"/>
    <w:rsid w:val="00DB5634"/>
    <w:rsid w:val="00DC05C4"/>
    <w:rsid w:val="00DE6A0B"/>
    <w:rsid w:val="00E14DB4"/>
    <w:rsid w:val="00E46C96"/>
    <w:rsid w:val="00E503A7"/>
    <w:rsid w:val="00E9160E"/>
    <w:rsid w:val="00E92DEC"/>
    <w:rsid w:val="00E95B39"/>
    <w:rsid w:val="00EB70F5"/>
    <w:rsid w:val="00EC138B"/>
    <w:rsid w:val="00EE45CD"/>
    <w:rsid w:val="00EE4604"/>
    <w:rsid w:val="00F06A6E"/>
    <w:rsid w:val="00F14E5B"/>
    <w:rsid w:val="00F234AD"/>
    <w:rsid w:val="00F31F00"/>
    <w:rsid w:val="00F369D1"/>
    <w:rsid w:val="00F404C0"/>
    <w:rsid w:val="00F45D23"/>
    <w:rsid w:val="00F5171B"/>
    <w:rsid w:val="00F670D7"/>
    <w:rsid w:val="00FA7F80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9D2A"/>
  <w15:chartTrackingRefBased/>
  <w15:docId w15:val="{FD4B8A71-5A7B-49CB-B392-4307148C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732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FE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23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1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2373"/>
  </w:style>
  <w:style w:type="paragraph" w:styleId="a9">
    <w:name w:val="footer"/>
    <w:basedOn w:val="a"/>
    <w:link w:val="aa"/>
    <w:uiPriority w:val="99"/>
    <w:unhideWhenUsed/>
    <w:rsid w:val="00312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0F1B-3DD2-41A0-974D-573BADF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9</cp:revision>
  <cp:lastPrinted>2022-09-07T12:33:00Z</cp:lastPrinted>
  <dcterms:created xsi:type="dcterms:W3CDTF">2022-09-05T09:55:00Z</dcterms:created>
  <dcterms:modified xsi:type="dcterms:W3CDTF">2022-09-12T12:52:00Z</dcterms:modified>
</cp:coreProperties>
</file>